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bookmarkStart w:id="0" w:name="_Hlk72847396"/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B9D5" w14:textId="6FCFB6F7" w:rsidR="00347069" w:rsidRPr="00C316FD" w:rsidRDefault="00347069" w:rsidP="00347069">
      <w:pPr>
        <w:widowControl w:val="0"/>
        <w:snapToGrid w:val="0"/>
        <w:spacing w:before="160" w:after="120" w:line="240" w:lineRule="auto"/>
        <w:ind w:left="374" w:rightChars="40" w:right="88" w:hangingChars="100" w:hanging="374"/>
        <w:jc w:val="center"/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“</w:t>
      </w:r>
      <w:r w:rsidR="001D3D35"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이</w:t>
      </w:r>
      <w:r w:rsidR="001D3D35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 xml:space="preserve">제 클라우드도 구독형으로 </w:t>
      </w:r>
      <w:r w:rsidR="001D0900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경제적이고 안전하게</w:t>
      </w:r>
      <w:r w:rsidR="001D3D35" w:rsidRPr="00C316FD">
        <w:rPr>
          <w:rFonts w:ascii="HY견고딕" w:eastAsia="HY견고딕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!</w:t>
      </w:r>
      <w:r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eastAsia="ko-KR"/>
        </w:rPr>
        <w:t>”</w:t>
      </w:r>
      <w:r w:rsidR="001D3D35" w:rsidRPr="00C316FD">
        <w:rPr>
          <w:rFonts w:ascii="HY견고딕" w:eastAsia="HY견고딕" w:cs="Arial"/>
          <w:bCs/>
          <w:color w:val="808080" w:themeColor="background1" w:themeShade="80"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48"/>
          <w:szCs w:val="48"/>
          <w:lang w:eastAsia="ko-KR"/>
        </w:rPr>
        <w:t xml:space="preserve"> 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클라우드 네</w:t>
      </w:r>
      <w:r w:rsidR="00D75297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트</w:t>
      </w:r>
      <w:r w:rsidR="001D3D35"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워크 통합솔루션</w:t>
      </w:r>
      <w:r w:rsidR="001D3D35"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</w:p>
    <w:p w14:paraId="3CDD03AA" w14:textId="1768D6C0" w:rsidR="00347069" w:rsidRPr="00C316FD" w:rsidRDefault="001D3D35" w:rsidP="00347069">
      <w:pPr>
        <w:widowControl w:val="0"/>
        <w:snapToGrid w:val="0"/>
        <w:spacing w:before="160" w:after="120" w:line="240" w:lineRule="auto"/>
        <w:ind w:left="450" w:rightChars="40" w:right="88" w:hangingChars="100" w:hanging="450"/>
        <w:jc w:val="center"/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</w:pP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‘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SKT</w:t>
      </w:r>
      <w:r w:rsidR="00EE5D69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클라우드 허브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>’</w:t>
      </w:r>
      <w:r w:rsidRPr="00C316FD">
        <w:rPr>
          <w:rFonts w:ascii="HY견고딕" w:eastAsia="HY견고딕" w:cs="Arial"/>
          <w:bCs/>
          <w:spacing w:val="-22"/>
          <w:w w:val="95"/>
          <w:kern w:val="2"/>
          <w:sz w:val="52"/>
          <w:szCs w:val="52"/>
          <w:lang w:eastAsia="ko-KR"/>
        </w:rPr>
        <w:t xml:space="preserve"> </w:t>
      </w:r>
      <w:r w:rsidRPr="00C316FD">
        <w:rPr>
          <w:rFonts w:ascii="HY견고딕" w:eastAsia="HY견고딕" w:cs="Arial" w:hint="eastAsia"/>
          <w:bCs/>
          <w:spacing w:val="-22"/>
          <w:w w:val="95"/>
          <w:kern w:val="2"/>
          <w:sz w:val="52"/>
          <w:szCs w:val="52"/>
          <w:lang w:eastAsia="ko-KR"/>
        </w:rPr>
        <w:t>출시</w:t>
      </w:r>
    </w:p>
    <w:p w14:paraId="50A05D54" w14:textId="4E6D0AC2" w:rsidR="009D0214" w:rsidRPr="00697173" w:rsidRDefault="00CE0934" w:rsidP="009D0214">
      <w:pPr>
        <w:widowControl w:val="0"/>
        <w:snapToGrid w:val="0"/>
        <w:spacing w:before="160" w:after="120" w:line="240" w:lineRule="auto"/>
        <w:ind w:left="212" w:rightChars="40" w:right="88" w:hangingChars="100" w:hanging="212"/>
        <w:jc w:val="both"/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</w:pPr>
      <w:r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-</w:t>
      </w:r>
      <w:r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990D51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기존</w:t>
      </w:r>
      <w:r w:rsidR="00A26F0B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대비</w:t>
      </w:r>
      <w:r w:rsidR="00990D51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회선 비용 </w:t>
      </w:r>
      <w:r w:rsidR="009E30AF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 xml:space="preserve">약 </w:t>
      </w:r>
      <w:r w:rsidR="009E30AF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8</w:t>
      </w:r>
      <w:r w:rsidR="00BA6BA3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0</w:t>
      </w:r>
      <w:r w:rsidR="00126ACE"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% </w:t>
      </w:r>
      <w:r w:rsidR="00126ACE" w:rsidRPr="00697173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절감</w:t>
      </w:r>
      <w:r w:rsidRPr="00697173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>…</w:t>
      </w:r>
      <w:r w:rsidR="0009365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AI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기반 기술 적용으로 고품질</w:t>
      </w:r>
      <w:r w:rsidR="00093655">
        <w:rPr>
          <w:rFonts w:ascii="맑은 고딕" w:hAnsi="맑은 고딕" w:cs="Arial"/>
          <w:b/>
          <w:bCs/>
          <w:spacing w:val="-24"/>
          <w:kern w:val="2"/>
          <w:sz w:val="26"/>
          <w:szCs w:val="26"/>
          <w:lang w:eastAsia="ko-KR"/>
        </w:rPr>
        <w:t xml:space="preserve"> </w:t>
      </w:r>
      <w:r w:rsidR="00093655">
        <w:rPr>
          <w:rFonts w:ascii="맑은 고딕" w:hAnsi="맑은 고딕" w:cs="Arial" w:hint="eastAsia"/>
          <w:b/>
          <w:bCs/>
          <w:spacing w:val="-24"/>
          <w:kern w:val="2"/>
          <w:sz w:val="26"/>
          <w:szCs w:val="26"/>
          <w:lang w:eastAsia="ko-KR"/>
        </w:rPr>
        <w:t>네트워크 환경 제공</w:t>
      </w:r>
    </w:p>
    <w:p w14:paraId="33294558" w14:textId="7638420A" w:rsidR="009D0214" w:rsidRPr="00E3350F" w:rsidRDefault="009D0214" w:rsidP="009D0214">
      <w:pPr>
        <w:widowControl w:val="0"/>
        <w:snapToGrid w:val="0"/>
        <w:spacing w:before="160" w:after="120" w:line="240" w:lineRule="auto"/>
        <w:ind w:left="204" w:rightChars="40" w:right="88" w:hangingChars="100" w:hanging="204"/>
        <w:jc w:val="both"/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</w:pPr>
      <w:r w:rsidRPr="00E3350F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 xml:space="preserve">-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연내 </w:t>
      </w:r>
      <w:r w:rsidR="00CE0934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클라우드 네트워크에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양자</w:t>
      </w:r>
      <w:r w:rsidR="00411A3C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보안</w:t>
      </w:r>
      <w:r w:rsidR="006F00A5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까지 </w:t>
      </w:r>
      <w:r w:rsidR="00126ACE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적용</w:t>
      </w:r>
      <w:r w:rsidR="00DD6AC9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예정</w:t>
      </w:r>
      <w:r w:rsidR="00DD6AC9" w:rsidRPr="00E3350F">
        <w:rPr>
          <w:rFonts w:ascii="맑은 고딕" w:hAnsi="맑은 고딕" w:cs="Arial"/>
          <w:b/>
          <w:bCs/>
          <w:spacing w:val="-28"/>
          <w:kern w:val="2"/>
          <w:sz w:val="26"/>
          <w:szCs w:val="26"/>
          <w:lang w:eastAsia="ko-KR"/>
        </w:rPr>
        <w:t>…</w:t>
      </w:r>
      <w:r w:rsidR="0081208C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 </w:t>
      </w:r>
      <w:r w:rsidR="00DD6AC9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 xml:space="preserve">해킹 </w:t>
      </w:r>
      <w:r w:rsidR="00E3350F" w:rsidRPr="00E3350F">
        <w:rPr>
          <w:rFonts w:ascii="맑은 고딕" w:hAnsi="맑은 고딕" w:cs="Arial" w:hint="eastAsia"/>
          <w:b/>
          <w:bCs/>
          <w:spacing w:val="-28"/>
          <w:kern w:val="2"/>
          <w:sz w:val="26"/>
          <w:szCs w:val="26"/>
          <w:lang w:eastAsia="ko-KR"/>
        </w:rPr>
        <w:t>가능성 원천 차단해 철통보안</w:t>
      </w:r>
    </w:p>
    <w:p w14:paraId="539B98D3" w14:textId="77777777" w:rsidR="00552AF3" w:rsidRPr="00CE6F8B" w:rsidRDefault="00552AF3" w:rsidP="00552AF3">
      <w:pPr>
        <w:widowControl w:val="0"/>
        <w:snapToGrid w:val="0"/>
        <w:spacing w:before="160" w:after="120" w:line="240" w:lineRule="auto"/>
        <w:ind w:left="196" w:rightChars="40" w:right="88" w:hangingChars="100" w:hanging="196"/>
        <w:jc w:val="both"/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</w:pP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- “</w:t>
      </w:r>
      <w:proofErr w:type="spellStart"/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통신·클라우드</w:t>
      </w:r>
      <w:proofErr w:type="spellEnd"/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N/W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·보안 등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 xml:space="preserve"> 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 xml:space="preserve">종합적 클라우드 서비스 제공하는 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Digital Infra</w:t>
      </w:r>
      <w:r w:rsidRPr="00CE6F8B">
        <w:rPr>
          <w:rFonts w:ascii="맑은 고딕" w:hAnsi="맑은 고딕" w:cs="Arial" w:hint="eastAsia"/>
          <w:b/>
          <w:bCs/>
          <w:spacing w:val="-32"/>
          <w:kern w:val="2"/>
          <w:sz w:val="26"/>
          <w:szCs w:val="26"/>
          <w:lang w:eastAsia="ko-KR"/>
        </w:rPr>
        <w:t>사업자로 발돋움</w:t>
      </w:r>
      <w:r w:rsidRPr="00CE6F8B">
        <w:rPr>
          <w:rFonts w:ascii="맑은 고딕" w:hAnsi="맑은 고딕" w:cs="Arial"/>
          <w:b/>
          <w:bCs/>
          <w:spacing w:val="-32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64B13D9" w14:textId="766C7F26" w:rsidR="007F7EA5" w:rsidRPr="00347F84" w:rsidRDefault="00EC60ED" w:rsidP="00347F84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710B8794" w14:textId="77C514D8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9D0214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D15577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3202D60E" w:rsidR="00AD1D2D" w:rsidRPr="005F1C65" w:rsidRDefault="00AD1D2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D89A0FC" w14:textId="00CB2B05" w:rsidR="00AD1D2D" w:rsidRPr="009E4C45" w:rsidRDefault="00AD1D2D" w:rsidP="00AD1D2D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252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2521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박정호,</w:t>
      </w:r>
      <w:r w:rsidRPr="002521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w:history="1">
        <w:r w:rsidRPr="001F51E0">
          <w:rPr>
            <w:rStyle w:val="afb"/>
            <w:rFonts w:asciiTheme="majorHAnsi" w:eastAsiaTheme="majorHAnsi" w:hAnsiTheme="maj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이 </w:t>
        </w:r>
      </w:hyperlink>
      <w:r w:rsidR="00CC564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여러 종류의 클라우드 서비스를 </w:t>
      </w:r>
      <w:r w:rsidR="001D0900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함께 </w:t>
      </w:r>
      <w:r w:rsidR="00CC5643">
        <w:rPr>
          <w:rStyle w:val="afb"/>
          <w:rFonts w:asciiTheme="majorHAnsi" w:eastAsiaTheme="majorHAnsi" w:hAnsiTheme="majorHAnsi" w:cs="Arial" w:hint="eastAsia"/>
          <w:color w:val="auto"/>
          <w:sz w:val="24"/>
          <w:szCs w:val="24"/>
          <w:u w:val="none"/>
          <w:lang w:eastAsia="ko-KR" w:bidi="ar-SA"/>
        </w:rPr>
        <w:t xml:space="preserve">이용하는 기업들을 위한 </w:t>
      </w:r>
      <w:r w:rsidR="00487F72" w:rsidRPr="001F51E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구독형</w:t>
      </w:r>
      <w:r w:rsidR="006675C1" w:rsidRPr="001F51E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클라우드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전용 네트워크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서비스</w:t>
      </w:r>
      <w:r w:rsidR="00CC5643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인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 xml:space="preserve"> 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>‘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S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KT </w:t>
      </w:r>
      <w:r w:rsidR="006675C1" w:rsidRPr="00252110">
        <w:rPr>
          <w:rFonts w:asciiTheme="majorHAnsi" w:eastAsiaTheme="majorHAnsi" w:hAnsiTheme="majorHAnsi" w:hint="eastAsia"/>
          <w:bCs/>
          <w:sz w:val="24"/>
          <w:szCs w:val="24"/>
          <w:lang w:eastAsia="ko-KR"/>
        </w:rPr>
        <w:t>클라우드 허브(</w:t>
      </w:r>
      <w:r w:rsidR="00B752F8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 xml:space="preserve">SKT </w:t>
      </w:r>
      <w:r w:rsidR="006675C1" w:rsidRPr="00252110">
        <w:rPr>
          <w:rFonts w:asciiTheme="majorHAnsi" w:eastAsiaTheme="majorHAnsi" w:hAnsiTheme="majorHAnsi"/>
          <w:bCs/>
          <w:sz w:val="24"/>
          <w:szCs w:val="24"/>
          <w:lang w:eastAsia="ko-KR"/>
        </w:rPr>
        <w:t>Cloud Hub)’</w:t>
      </w:r>
      <w:r w:rsidR="006675C1" w:rsidRPr="0025211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출시했다고 </w:t>
      </w:r>
      <w:r w:rsidR="001F51E0">
        <w:rPr>
          <w:rFonts w:asciiTheme="majorHAnsi" w:eastAsiaTheme="majorHAnsi" w:hAnsiTheme="majorHAnsi"/>
          <w:sz w:val="24"/>
          <w:szCs w:val="24"/>
          <w:lang w:eastAsia="ko-KR"/>
        </w:rPr>
        <w:t>26</w:t>
      </w:r>
      <w:r w:rsidR="006675C1"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78B580F3" w14:textId="3452D4B5" w:rsidR="00AD1D2D" w:rsidRPr="00A56ADD" w:rsidRDefault="00AD1D2D" w:rsidP="006675C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040C87C" w14:textId="4A2D5C95" w:rsidR="006675C1" w:rsidRPr="008C64D3" w:rsidRDefault="00B752F8" w:rsidP="008C64D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675C1" w:rsidRPr="00A56AD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CC69C2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6675C1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6675C1"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6675C1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1C65" w:rsidRPr="00A56ADD">
        <w:rPr>
          <w:rFonts w:asciiTheme="majorHAnsi" w:eastAsiaTheme="majorHAnsi" w:hAnsiTheme="majorHAnsi"/>
          <w:sz w:val="24"/>
          <w:szCs w:val="24"/>
          <w:lang w:eastAsia="ko-KR"/>
        </w:rPr>
        <w:t>AWS</w:t>
      </w:r>
      <w:r w:rsidR="00252110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E3350F">
        <w:rPr>
          <w:rFonts w:asciiTheme="majorHAnsi" w:eastAsiaTheme="majorHAnsi" w:hAnsiTheme="majorHAnsi"/>
          <w:sz w:val="24"/>
          <w:szCs w:val="24"/>
          <w:lang w:eastAsia="ko-KR"/>
        </w:rPr>
        <w:t xml:space="preserve">MS 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Azure</w:t>
      </w:r>
      <w:r w:rsidR="00BC136B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proofErr w:type="spellStart"/>
      <w:r w:rsidR="00BC136B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애저</w:t>
      </w:r>
      <w:proofErr w:type="spellEnd"/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E3350F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E335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 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멀티</w:t>
      </w:r>
      <w:r w:rsidR="00487F7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F1C65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*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를 이용</w:t>
      </w:r>
      <w:r w:rsidR="00E3350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는 </w:t>
      </w:r>
      <w:r w:rsidR="00E3350F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기업 고객이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하나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선으로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최적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클라우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서비스를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이용할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수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있</w:t>
      </w:r>
      <w:r w:rsidR="00CC5643">
        <w:rPr>
          <w:rFonts w:asciiTheme="majorHAnsi" w:eastAsiaTheme="majorHAnsi" w:hAnsiTheme="majorHAnsi" w:hint="eastAsia"/>
          <w:sz w:val="24"/>
          <w:szCs w:val="24"/>
          <w:lang w:eastAsia="ko-KR"/>
        </w:rPr>
        <w:t>도록 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클라우드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전용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네트워크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통합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C64D3" w:rsidRPr="008C64D3">
        <w:rPr>
          <w:rFonts w:asciiTheme="majorHAnsi" w:eastAsiaTheme="majorHAnsi" w:hAnsiTheme="majorHAnsi"/>
          <w:sz w:val="24"/>
          <w:szCs w:val="24"/>
          <w:lang w:eastAsia="ko-KR"/>
        </w:rPr>
        <w:t>솔루션이다</w:t>
      </w:r>
      <w:r w:rsidR="008C64D3" w:rsidRPr="008C64D3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6924B9CB" w14:textId="54EE8B22" w:rsidR="00CF61B8" w:rsidRDefault="005F1C65" w:rsidP="00BD5C55">
      <w:pPr>
        <w:widowControl w:val="0"/>
        <w:wordWrap w:val="0"/>
        <w:topLinePunct/>
        <w:snapToGrid w:val="0"/>
        <w:spacing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*멀티</w:t>
      </w:r>
      <w:r w:rsidR="00B10FC0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클라우드</w:t>
      </w:r>
      <w:r w:rsidR="00B10FC0" w:rsidRPr="00A56ADD">
        <w:rPr>
          <w:rFonts w:asciiTheme="majorHAnsi" w:eastAsiaTheme="majorHAnsi" w:hAnsiTheme="majorHAnsi"/>
          <w:sz w:val="20"/>
          <w:szCs w:val="20"/>
          <w:lang w:eastAsia="ko-KR"/>
        </w:rPr>
        <w:t>:</w:t>
      </w:r>
      <w:r w:rsidR="00715EE9" w:rsidRPr="00A56ADD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CF61B8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서로 다른 업체의 클라우드 서비스를 </w:t>
      </w:r>
      <w:r w:rsidR="00CF61B8" w:rsidRPr="00A56ADD">
        <w:rPr>
          <w:rFonts w:asciiTheme="majorHAnsi" w:eastAsiaTheme="majorHAnsi" w:hAnsiTheme="majorHAnsi"/>
          <w:sz w:val="20"/>
          <w:szCs w:val="20"/>
          <w:lang w:eastAsia="ko-KR"/>
        </w:rPr>
        <w:t>2</w:t>
      </w:r>
      <w:r w:rsidR="00CF61B8" w:rsidRPr="00A56ADD">
        <w:rPr>
          <w:rFonts w:asciiTheme="majorHAnsi" w:eastAsiaTheme="majorHAnsi" w:hAnsiTheme="majorHAnsi" w:hint="eastAsia"/>
          <w:sz w:val="20"/>
          <w:szCs w:val="20"/>
          <w:lang w:eastAsia="ko-KR"/>
        </w:rPr>
        <w:t>개 이상 이용하는</w:t>
      </w:r>
      <w:r w:rsidR="00487F72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형태</w:t>
      </w:r>
    </w:p>
    <w:p w14:paraId="34FA7821" w14:textId="7176E9CC" w:rsidR="007F6C77" w:rsidRDefault="00BA5050" w:rsidP="005060A0">
      <w:pPr>
        <w:widowControl w:val="0"/>
        <w:wordWrap w:val="0"/>
        <w:topLinePunct/>
        <w:snapToGrid w:val="0"/>
        <w:spacing w:line="240" w:lineRule="auto"/>
        <w:ind w:leftChars="-451" w:left="-992" w:rightChars="40" w:right="88" w:firstLineChars="278" w:firstLine="667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79F42686" wp14:editId="675E76DA">
            <wp:extent cx="6478438" cy="2225024"/>
            <wp:effectExtent l="0" t="0" r="0" b="4445"/>
            <wp:docPr id="1" name="그림 1" descr="C:\Users\SKTelecom\Downloads\210524_인포그래픽_클라우드 허브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ownloads\210524_인포그래픽_클라우드 허브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43" cy="22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C36" w14:textId="5948EC13" w:rsidR="00CC5643" w:rsidRPr="001D0900" w:rsidRDefault="007F6C77" w:rsidP="000153C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존의 경우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일반 인터넷이 아닌 전용회선을 이용해 클라우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이용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하는 기업들은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마다 개별적으로 회선을 구축하고 관리해야 하는 번거로움이 존재했다.</w:t>
      </w:r>
    </w:p>
    <w:p w14:paraId="1FA8A360" w14:textId="619EF11F" w:rsidR="007F6C77" w:rsidRPr="00A56ADD" w:rsidRDefault="007F6C77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lastRenderedPageBreak/>
        <w:t>SKT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난 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AWS, MS 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등 국내외 클라우드 사업자(</w:t>
      </w:r>
      <w:r w:rsidR="00CC5643" w:rsidRPr="00A56ADD">
        <w:rPr>
          <w:rFonts w:asciiTheme="majorHAnsi" w:eastAsiaTheme="majorHAnsi" w:hAnsiTheme="majorHAnsi"/>
          <w:sz w:val="24"/>
          <w:szCs w:val="24"/>
          <w:lang w:eastAsia="ko-KR"/>
        </w:rPr>
        <w:t>CSP*)</w:t>
      </w:r>
      <w:r w:rsidR="00CC5643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들과 체결한 전략적 제휴를 바탕으로</w:t>
      </w:r>
      <w:r w:rsidR="00CC564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와 전용회선 서비스를 제공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멀티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를 이용하는 기업들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>에게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편의성과 안정성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>은 물론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용 절감</w:t>
      </w:r>
      <w:r w:rsidR="001D090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까지 가능하도록 할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방침이다.</w:t>
      </w:r>
    </w:p>
    <w:p w14:paraId="385CC3C0" w14:textId="47180174" w:rsidR="008C64D3" w:rsidRPr="00463107" w:rsidRDefault="007F6C77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A56ADD">
        <w:rPr>
          <w:rFonts w:asciiTheme="majorHAnsi" w:eastAsiaTheme="majorHAnsi" w:hAnsiTheme="majorHAnsi" w:hint="eastAsia"/>
          <w:sz w:val="20"/>
          <w:szCs w:val="24"/>
          <w:lang w:eastAsia="ko-KR"/>
        </w:rPr>
        <w:t>*C</w:t>
      </w:r>
      <w:r w:rsidRPr="00A56ADD">
        <w:rPr>
          <w:rFonts w:asciiTheme="majorHAnsi" w:eastAsiaTheme="majorHAnsi" w:hAnsiTheme="majorHAnsi"/>
          <w:sz w:val="20"/>
          <w:szCs w:val="24"/>
          <w:lang w:eastAsia="ko-KR"/>
        </w:rPr>
        <w:t xml:space="preserve">SP(Cloud Service Provider): </w:t>
      </w:r>
      <w:r w:rsidRPr="00A56ADD">
        <w:rPr>
          <w:rFonts w:asciiTheme="majorHAnsi" w:eastAsiaTheme="majorHAnsi" w:hAnsiTheme="majorHAnsi" w:hint="eastAsia"/>
          <w:sz w:val="20"/>
          <w:szCs w:val="24"/>
          <w:lang w:eastAsia="ko-KR"/>
        </w:rPr>
        <w:t>클라우드 서비스 제공 사업자</w:t>
      </w:r>
    </w:p>
    <w:p w14:paraId="02378270" w14:textId="35EDBEC1" w:rsidR="00126ACE" w:rsidRPr="007F6C77" w:rsidRDefault="00126ACE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center"/>
        <w:rPr>
          <w:rFonts w:asciiTheme="majorHAnsi" w:eastAsiaTheme="majorHAnsi" w:hAnsiTheme="majorHAnsi"/>
          <w:sz w:val="20"/>
          <w:szCs w:val="20"/>
          <w:lang w:eastAsia="ko-KR"/>
        </w:rPr>
      </w:pPr>
    </w:p>
    <w:p w14:paraId="301E48FE" w14:textId="0337984B" w:rsidR="00A922AF" w:rsidRPr="00B82843" w:rsidRDefault="00354303" w:rsidP="001D0900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■ </w:t>
      </w:r>
      <w:bookmarkStart w:id="1" w:name="_Hlk72253450"/>
      <w:r w:rsidR="001D090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구독형으로 제공해 </w:t>
      </w: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별도 장비 구매할 필요</w:t>
      </w:r>
      <w:r w:rsidRPr="00B82843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 </w:t>
      </w:r>
      <w:r w:rsidR="00D7529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없어</w:t>
      </w:r>
      <w:r w:rsidR="00D75297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…</w:t>
      </w:r>
      <w:r w:rsidR="00D7529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비</w:t>
      </w:r>
      <w:r w:rsidR="00B82843" w:rsidRPr="00A56ADD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용 </w:t>
      </w:r>
      <w:r w:rsidR="009E30AF" w:rsidRPr="00A56ADD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약 </w:t>
      </w:r>
      <w:r w:rsidR="00572A99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8</w:t>
      </w:r>
      <w:r w:rsidR="00F058E9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0</w:t>
      </w:r>
      <w:r w:rsidR="00B82843" w:rsidRPr="00A56ADD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% </w:t>
      </w:r>
      <w:bookmarkEnd w:id="1"/>
      <w:r w:rsidR="000153C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절감</w:t>
      </w:r>
    </w:p>
    <w:p w14:paraId="5C539DB9" w14:textId="2206B497" w:rsidR="00B82843" w:rsidRPr="00D75297" w:rsidRDefault="00B82843" w:rsidP="00B8284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2C247C" w14:textId="77777777" w:rsidR="00D75297" w:rsidRDefault="00715EE9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354303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CC56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독형 서비스로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용 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이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자사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버를 </w:t>
      </w:r>
      <w:r w:rsidR="00F30A2A">
        <w:rPr>
          <w:rFonts w:asciiTheme="majorHAnsi" w:eastAsiaTheme="majorHAnsi" w:hAnsiTheme="majorHAnsi"/>
          <w:sz w:val="24"/>
          <w:szCs w:val="24"/>
          <w:lang w:eastAsia="ko-KR"/>
        </w:rPr>
        <w:t xml:space="preserve">CSP 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별로 일일이 개별 접속할 필요 없이 클라우드 허브를 통해 </w:t>
      </w:r>
      <w:r w:rsidR="00A922AF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번만 연결하면 되는 </w:t>
      </w:r>
      <w:r w:rsidR="00B752F8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전용회선을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통해 </w:t>
      </w:r>
      <w:r w:rsidR="00F30A2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별도의 네트워크 장비 구매 </w:t>
      </w:r>
      <w:r w:rsidR="00F30A2A"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없이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F30A2A"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즉시 이용 가능</w:t>
      </w:r>
      <w:r w:rsidR="00D75297">
        <w:rPr>
          <w:rFonts w:asciiTheme="majorHAnsi" w:eastAsiaTheme="majorHAnsi" w:hAnsiTheme="majorHAnsi" w:hint="eastAsia"/>
          <w:sz w:val="24"/>
          <w:szCs w:val="24"/>
          <w:lang w:eastAsia="ko-KR"/>
        </w:rPr>
        <w:t>한 장점이 있다.</w:t>
      </w:r>
      <w:r w:rsidR="00D7529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F82705A" w14:textId="3923D195" w:rsidR="00D75297" w:rsidRDefault="00D7529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166F464B" w14:textId="44CEFE23" w:rsidR="003F3E48" w:rsidRDefault="00D7529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고객사</w:t>
      </w:r>
      <w:r w:rsidR="003F3E48" w:rsidRPr="001F51E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클라우드 전환을 위해 직접 네트워크 장비를 구축해야 하는 번거로움을 해소하는 것은 물론 최소 </w:t>
      </w:r>
      <w:r w:rsidR="003F3E48" w:rsidRPr="001F51E0">
        <w:rPr>
          <w:rFonts w:asciiTheme="majorHAnsi" w:eastAsiaTheme="majorHAnsi" w:hAnsiTheme="majorHAnsi"/>
          <w:sz w:val="24"/>
          <w:szCs w:val="24"/>
          <w:lang w:eastAsia="ko-KR"/>
        </w:rPr>
        <w:t>8</w:t>
      </w:r>
      <w:r w:rsidR="003F3E48" w:rsidRPr="001F51E0">
        <w:rPr>
          <w:rFonts w:asciiTheme="majorHAnsi" w:eastAsiaTheme="majorHAnsi" w:hAnsiTheme="majorHAnsi" w:hint="eastAsia"/>
          <w:sz w:val="24"/>
          <w:szCs w:val="24"/>
          <w:lang w:eastAsia="ko-KR"/>
        </w:rPr>
        <w:t>주 정도의 구축 시간도 아낄 수 있다.</w:t>
      </w:r>
    </w:p>
    <w:p w14:paraId="5DBDE7ED" w14:textId="73122410" w:rsidR="00A922AF" w:rsidRDefault="00463107" w:rsidP="005060A0">
      <w:pPr>
        <w:widowControl w:val="0"/>
        <w:wordWrap w:val="0"/>
        <w:topLinePunct/>
        <w:snapToGrid w:val="0"/>
        <w:spacing w:before="240" w:after="0" w:line="240" w:lineRule="auto"/>
        <w:ind w:leftChars="-129" w:left="-284" w:rightChars="40" w:right="88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19FE7812" wp14:editId="240BF430">
            <wp:extent cx="6302651" cy="2543175"/>
            <wp:effectExtent l="0" t="0" r="3175" b="0"/>
            <wp:docPr id="3" name="그림 3" descr="C:\Users\SKTelecom\Downloads\210524_인포그래픽_클라우드 허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Telecom\Downloads\210524_인포그래픽_클라우드 허브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52" cy="25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388E" w14:textId="2C68B700" w:rsidR="005F1C65" w:rsidRDefault="000153C7" w:rsidP="00A922AF">
      <w:pPr>
        <w:widowControl w:val="0"/>
        <w:wordWrap w:val="0"/>
        <w:topLinePunct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922AF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A922AF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A922A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>기업이 개별적으로 전용회선을 구축해 운영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때와 비교해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약 </w:t>
      </w:r>
      <w:r w:rsidR="00EC6DBA">
        <w:rPr>
          <w:rFonts w:asciiTheme="majorHAnsi" w:eastAsiaTheme="majorHAnsi" w:hAnsiTheme="majorHAnsi"/>
          <w:sz w:val="24"/>
          <w:szCs w:val="24"/>
          <w:lang w:eastAsia="ko-KR"/>
        </w:rPr>
        <w:t xml:space="preserve">80% </w:t>
      </w:r>
      <w:r w:rsid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준의 비용 절감이 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가능할 것으로 예상된다.</w:t>
      </w:r>
    </w:p>
    <w:p w14:paraId="37F13F9D" w14:textId="63E0FFD4" w:rsidR="00EC6DBA" w:rsidRPr="003F3E48" w:rsidRDefault="00EC6DBA" w:rsidP="00EC6DBA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183137" w14:textId="1FB012A3" w:rsidR="00825F3F" w:rsidRDefault="00AA7C81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업이 클라우드를 새롭게 도입하려면 네트워크 장비 구매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간 임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전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력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운영 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비용 등이 발생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하지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만,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 xml:space="preserve"> ‘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B82843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>는 구독형으로 월 이용</w:t>
      </w:r>
      <w:r w:rsidR="00B81100">
        <w:rPr>
          <w:rFonts w:asciiTheme="majorHAnsi" w:eastAsiaTheme="majorHAnsi" w:hAnsiTheme="majorHAnsi" w:hint="eastAsia"/>
          <w:sz w:val="24"/>
          <w:szCs w:val="24"/>
          <w:lang w:eastAsia="ko-KR"/>
        </w:rPr>
        <w:t>료</w:t>
      </w:r>
      <w:r w:rsidR="00B8284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만 </w:t>
      </w:r>
      <w:r w:rsidR="003F3E48">
        <w:rPr>
          <w:rFonts w:asciiTheme="majorHAnsi" w:eastAsiaTheme="majorHAnsi" w:hAnsiTheme="majorHAnsi" w:hint="eastAsia"/>
          <w:sz w:val="24"/>
          <w:szCs w:val="24"/>
          <w:lang w:eastAsia="ko-KR"/>
        </w:rPr>
        <w:t>내면 되기 때문이다.</w:t>
      </w:r>
    </w:p>
    <w:p w14:paraId="40C7B196" w14:textId="77777777" w:rsidR="00463107" w:rsidRPr="00697173" w:rsidRDefault="00463107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246DEBD" w14:textId="6CFD1067" w:rsidR="00170A74" w:rsidRPr="009D0214" w:rsidRDefault="00170A74" w:rsidP="00170A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또한,</w:t>
      </w:r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570556" w:rsidRPr="00411A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국내 최고수준의 클라우드 기술기업인 </w:t>
      </w:r>
      <w:proofErr w:type="spellStart"/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베스핀글로벌과</w:t>
      </w:r>
      <w:proofErr w:type="spellEnd"/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한 </w:t>
      </w:r>
      <w:bookmarkStart w:id="2" w:name="_Hlk72423824"/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사용 비용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절감 기술</w:t>
      </w:r>
      <w:bookmarkEnd w:id="2"/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적용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관리 </w:t>
      </w:r>
      <w:r w:rsidRPr="00EC6DBA">
        <w:rPr>
          <w:rFonts w:asciiTheme="majorHAnsi" w:eastAsiaTheme="majorHAnsi" w:hAnsiTheme="majorHAnsi" w:hint="eastAsia"/>
          <w:sz w:val="24"/>
          <w:szCs w:val="24"/>
          <w:lang w:eastAsia="ko-KR"/>
        </w:rPr>
        <w:t>플랫폼(</w:t>
      </w:r>
      <w:r w:rsidRPr="00EC6DBA">
        <w:rPr>
          <w:rFonts w:asciiTheme="majorHAnsi" w:eastAsiaTheme="majorHAnsi" w:hAnsiTheme="majorHAnsi"/>
          <w:sz w:val="24"/>
          <w:szCs w:val="24"/>
          <w:lang w:eastAsia="ko-KR"/>
        </w:rPr>
        <w:t>CMP*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46310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Pr="00EC6DB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용해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고품질의 멀티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Pr="009D021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9D0214">
        <w:rPr>
          <w:rFonts w:asciiTheme="majorHAnsi" w:eastAsiaTheme="majorHAnsi" w:hAnsiTheme="majorHAnsi" w:hint="eastAsia"/>
          <w:sz w:val="24"/>
          <w:szCs w:val="24"/>
          <w:lang w:eastAsia="ko-KR"/>
        </w:rPr>
        <w:t>연결 및 네트워크 환경을 제공 예정이다.</w:t>
      </w:r>
    </w:p>
    <w:p w14:paraId="7BB9465C" w14:textId="0A95A8C1" w:rsidR="00254308" w:rsidRDefault="00170A74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  <w:r w:rsidRPr="00EC6DBA">
        <w:rPr>
          <w:rFonts w:asciiTheme="majorHAnsi" w:eastAsiaTheme="majorHAnsi" w:hAnsiTheme="majorHAnsi" w:hint="eastAsia"/>
          <w:sz w:val="20"/>
          <w:szCs w:val="24"/>
          <w:lang w:eastAsia="ko-KR"/>
        </w:rPr>
        <w:t>*</w:t>
      </w:r>
      <w:r w:rsidRPr="00EC6DBA">
        <w:rPr>
          <w:rFonts w:asciiTheme="majorHAnsi" w:eastAsiaTheme="majorHAnsi" w:hAnsiTheme="majorHAnsi"/>
          <w:sz w:val="20"/>
          <w:szCs w:val="24"/>
          <w:lang w:eastAsia="ko-KR"/>
        </w:rPr>
        <w:t xml:space="preserve"> </w:t>
      </w:r>
      <w:proofErr w:type="gramStart"/>
      <w:r w:rsidR="003F3E48">
        <w:rPr>
          <w:rFonts w:asciiTheme="majorHAnsi" w:eastAsiaTheme="majorHAnsi" w:hAnsiTheme="majorHAnsi"/>
          <w:sz w:val="20"/>
          <w:szCs w:val="24"/>
          <w:lang w:eastAsia="ko-KR"/>
        </w:rPr>
        <w:t>CMP(</w:t>
      </w:r>
      <w:proofErr w:type="gramEnd"/>
      <w:r w:rsidRPr="00EC6DBA">
        <w:rPr>
          <w:rFonts w:asciiTheme="majorHAnsi" w:eastAsiaTheme="majorHAnsi" w:hAnsiTheme="majorHAnsi"/>
          <w:sz w:val="20"/>
          <w:szCs w:val="24"/>
          <w:lang w:eastAsia="ko-KR"/>
        </w:rPr>
        <w:t>Cloud Management Platform</w:t>
      </w:r>
      <w:r w:rsidR="003F3E48">
        <w:rPr>
          <w:rFonts w:asciiTheme="majorHAnsi" w:eastAsiaTheme="majorHAnsi" w:hAnsiTheme="majorHAnsi"/>
          <w:sz w:val="20"/>
          <w:szCs w:val="24"/>
          <w:lang w:eastAsia="ko-KR"/>
        </w:rPr>
        <w:t>)</w:t>
      </w:r>
    </w:p>
    <w:p w14:paraId="2A77ADE2" w14:textId="77777777" w:rsidR="005060A0" w:rsidRPr="00EC6DBA" w:rsidRDefault="005060A0" w:rsidP="00463107">
      <w:pPr>
        <w:widowControl w:val="0"/>
        <w:wordWrap w:val="0"/>
        <w:topLinePunct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4"/>
          <w:lang w:eastAsia="ko-KR"/>
        </w:rPr>
      </w:pPr>
    </w:p>
    <w:p w14:paraId="77A5D81A" w14:textId="3A4A4F15" w:rsidR="005060A0" w:rsidRDefault="00254308" w:rsidP="00CB5AA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 w:rsidRPr="00B82843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lastRenderedPageBreak/>
        <w:t xml:space="preserve">■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전용회선과</w:t>
      </w:r>
      <w:r w:rsidR="00A30D5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양자암호 </w:t>
      </w:r>
      <w:r w:rsidR="00730F7A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기술 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적용해 </w:t>
      </w:r>
      <w:r w:rsidR="00B42338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‘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철통보안</w:t>
      </w:r>
      <w:r w:rsidR="00B42338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’… </w:t>
      </w:r>
      <w:r w:rsidR="00570556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“</w:t>
      </w:r>
      <w:r w:rsidR="00B42338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금융권,</w:t>
      </w:r>
      <w:r w:rsidR="00FB38CE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 xml:space="preserve"> </w:t>
      </w:r>
      <w:proofErr w:type="spellStart"/>
      <w:r w:rsidR="00FB38CE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이커머스</w:t>
      </w:r>
      <w:proofErr w:type="spellEnd"/>
      <w:r w:rsidR="00FB38CE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  <w:r w:rsidR="00D15577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등에 </w:t>
      </w:r>
      <w:r w:rsidR="001F51E0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>주효할 것</w:t>
      </w:r>
      <w:r w:rsidR="00570556"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  <w:t>”</w:t>
      </w:r>
    </w:p>
    <w:p w14:paraId="1D30C01D" w14:textId="7F303673" w:rsidR="00170A74" w:rsidRPr="005060A0" w:rsidRDefault="001F51E0" w:rsidP="00CB5AA6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spacing w:val="-14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  <w:r w:rsidR="00866A2C">
        <w:rPr>
          <w:rFonts w:asciiTheme="majorHAnsi" w:eastAsiaTheme="majorHAnsi" w:hAnsiTheme="majorHAnsi" w:hint="eastAsia"/>
          <w:b/>
          <w:spacing w:val="-14"/>
          <w:sz w:val="24"/>
          <w:szCs w:val="24"/>
          <w:lang w:eastAsia="ko-KR"/>
        </w:rPr>
        <w:t xml:space="preserve"> </w:t>
      </w:r>
    </w:p>
    <w:p w14:paraId="6D2CF96C" w14:textId="16164C69" w:rsidR="00311476" w:rsidRDefault="007D597C" w:rsidP="006E7D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6E7D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전용회선과 양자암호 </w:t>
      </w:r>
      <w:r w:rsidR="00530261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 w:rsidR="005D5B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530261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E7D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적용</w:t>
      </w:r>
      <w:r w:rsidR="005D5B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해</w:t>
      </w:r>
      <w:r w:rsidR="006E7D2E" w:rsidRP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해킹 가능성을</w:t>
      </w:r>
      <w:r w:rsidR="006E7D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원천 차단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</w:p>
    <w:p w14:paraId="2C43E9F6" w14:textId="44734A86" w:rsidR="005D5B2E" w:rsidRDefault="005D5B2E" w:rsidP="005D5B2E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BAFBBC6" w14:textId="6FC36209" w:rsidR="005D5B2E" w:rsidRDefault="005D5B2E" w:rsidP="005D5B2E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Pr="00A56ADD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함께 제공되는 전용회선 서비스는 클라우드 서비스만을 위한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독립적인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회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으로 </w:t>
      </w:r>
      <w:r w:rsidRPr="00A56ADD">
        <w:rPr>
          <w:rFonts w:asciiTheme="majorHAnsi" w:eastAsiaTheme="majorHAnsi" w:hAnsiTheme="majorHAnsi" w:hint="eastAsia"/>
          <w:sz w:val="24"/>
          <w:szCs w:val="24"/>
          <w:lang w:eastAsia="ko-KR"/>
        </w:rPr>
        <w:t>네트워크의 모든 경로에 대한 제어가 가능하고, 중요한 데이터를 보호할 수 있다.</w:t>
      </w:r>
    </w:p>
    <w:p w14:paraId="2B839F59" w14:textId="28591772" w:rsidR="00220DCD" w:rsidRPr="000153C7" w:rsidRDefault="00220DCD" w:rsidP="00825F3F">
      <w:pPr>
        <w:widowControl w:val="0"/>
        <w:wordWrap w:val="0"/>
        <w:topLinePunct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60FE2FE" w14:textId="77777777" w:rsidR="00570556" w:rsidRDefault="00CB5AA6" w:rsidP="00FF3AB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Pr="000153C7"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761FFD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세계 최초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>로</w:t>
      </w:r>
      <w:r w:rsidR="00761FFD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 기술을 </w:t>
      </w:r>
      <w:r w:rsidR="00192590" w:rsidRPr="000153C7">
        <w:rPr>
          <w:rFonts w:asciiTheme="majorHAnsi" w:eastAsiaTheme="majorHAnsi" w:hAnsiTheme="majorHAnsi"/>
          <w:sz w:val="24"/>
          <w:szCs w:val="24"/>
          <w:lang w:eastAsia="ko-KR"/>
        </w:rPr>
        <w:t>5G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 적용한 </w:t>
      </w:r>
      <w:r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으로서 </w:t>
      </w:r>
      <w:r w:rsidR="00192590" w:rsidRPr="000153C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연내 클라우드 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>전용 네트워크에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자암호</w:t>
      </w:r>
      <w:r w:rsidR="00715E4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19259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할 </w:t>
      </w:r>
      <w:r w:rsidR="00715E4A">
        <w:rPr>
          <w:rFonts w:asciiTheme="majorHAnsi" w:eastAsiaTheme="majorHAnsi" w:hAnsiTheme="majorHAnsi" w:hint="eastAsia"/>
          <w:sz w:val="24"/>
          <w:szCs w:val="24"/>
          <w:lang w:eastAsia="ko-KR"/>
        </w:rPr>
        <w:t>계획</w:t>
      </w:r>
      <w:r w:rsidR="00570556">
        <w:rPr>
          <w:rFonts w:asciiTheme="majorHAnsi" w:eastAsiaTheme="majorHAnsi" w:hAnsiTheme="majorHAnsi" w:hint="eastAsia"/>
          <w:sz w:val="24"/>
          <w:szCs w:val="24"/>
          <w:lang w:eastAsia="ko-KR"/>
        </w:rPr>
        <w:t>이다.</w:t>
      </w:r>
      <w:r w:rsidR="00570556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9AC4F86" w14:textId="77777777" w:rsidR="00570556" w:rsidRDefault="00570556" w:rsidP="00FF3AB9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F6231CB" w14:textId="275FE84F" w:rsidR="004023FA" w:rsidRDefault="00570556" w:rsidP="00411A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처럼 </w:t>
      </w:r>
      <w:r w:rsidR="00EA45CC">
        <w:rPr>
          <w:rFonts w:asciiTheme="majorHAnsi" w:eastAsiaTheme="majorHAnsi" w:hAnsiTheme="majorHAnsi"/>
          <w:sz w:val="24"/>
          <w:szCs w:val="24"/>
          <w:lang w:eastAsia="ko-KR"/>
        </w:rPr>
        <w:t xml:space="preserve">‘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허브</w:t>
      </w:r>
      <w:r w:rsidR="00EA45C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높은 보안성을 바탕으로 최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근 </w:t>
      </w:r>
      <w:proofErr w:type="spellStart"/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마이데이터</w:t>
      </w:r>
      <w:proofErr w:type="spellEnd"/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사업</w:t>
      </w:r>
      <w:r w:rsidR="00FF3AB9">
        <w:rPr>
          <w:rFonts w:asciiTheme="majorHAnsi" w:eastAsiaTheme="majorHAnsi" w:hAnsiTheme="majorHAnsi" w:hint="eastAsia"/>
          <w:sz w:val="24"/>
          <w:szCs w:val="24"/>
          <w:lang w:eastAsia="ko-KR"/>
        </w:rPr>
        <w:t>을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준비하는 금융권,</w:t>
      </w:r>
      <w:r w:rsidR="00FB5EA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커머스 사업자 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게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높은 효용성을 가질 것으로 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는 전망하고 있다.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</w:t>
      </w:r>
      <w:r w:rsidR="005D5B2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이 적용되면 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인</w:t>
      </w:r>
      <w:r w:rsidR="00F443D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정보</w:t>
      </w:r>
      <w:r w:rsidR="009B19B6">
        <w:rPr>
          <w:rFonts w:asciiTheme="majorHAnsi" w:eastAsiaTheme="majorHAnsi" w:hAnsiTheme="majorHAnsi"/>
          <w:sz w:val="24"/>
          <w:szCs w:val="24"/>
          <w:lang w:eastAsia="ko-KR"/>
        </w:rPr>
        <w:t>,</w:t>
      </w:r>
      <w:r w:rsidR="00FB5EA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FB5EA9">
        <w:rPr>
          <w:rFonts w:asciiTheme="majorHAnsi" w:eastAsiaTheme="majorHAnsi" w:hAnsiTheme="majorHAnsi" w:hint="eastAsia"/>
          <w:sz w:val="24"/>
          <w:szCs w:val="24"/>
          <w:lang w:eastAsia="ko-KR"/>
        </w:rPr>
        <w:t>결제 정보</w:t>
      </w:r>
      <w:r w:rsidR="00B11AA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의 중요한 정보를 다룰 때 해킹 가능성을 </w:t>
      </w:r>
      <w:r w:rsidR="0048410D">
        <w:rPr>
          <w:rFonts w:asciiTheme="majorHAnsi" w:eastAsiaTheme="majorHAnsi" w:hAnsiTheme="majorHAnsi" w:hint="eastAsia"/>
          <w:sz w:val="24"/>
          <w:szCs w:val="24"/>
          <w:lang w:eastAsia="ko-KR"/>
        </w:rPr>
        <w:t>차단</w:t>
      </w:r>
      <w:r w:rsidR="005D5B2E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 w:rsidR="00411A3C">
        <w:rPr>
          <w:rFonts w:asciiTheme="majorHAnsi" w:eastAsiaTheme="majorHAnsi" w:hAnsiTheme="majorHAnsi" w:hint="eastAsia"/>
          <w:sz w:val="24"/>
          <w:szCs w:val="24"/>
          <w:lang w:eastAsia="ko-KR"/>
        </w:rPr>
        <w:t>기 때문이다.</w:t>
      </w:r>
      <w:r w:rsidR="00411A3C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18866C4C" w14:textId="03562DAF" w:rsidR="00D15577" w:rsidRDefault="00570556" w:rsidP="00411A3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ab/>
      </w:r>
    </w:p>
    <w:p w14:paraId="0F36BEF1" w14:textId="60844AF2" w:rsidR="00CC69C2" w:rsidRPr="00CC69C2" w:rsidRDefault="007F6C77" w:rsidP="007F6C77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15577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D1557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허브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현재 </w:t>
      </w:r>
      <w:r w:rsidR="00D15577" w:rsidRPr="00E205E7">
        <w:rPr>
          <w:rFonts w:asciiTheme="majorHAnsi" w:eastAsiaTheme="majorHAnsi" w:hAnsiTheme="majorHAnsi"/>
          <w:sz w:val="24"/>
          <w:szCs w:val="24"/>
          <w:lang w:eastAsia="ko-KR"/>
        </w:rPr>
        <w:t xml:space="preserve">AWS, MS </w:t>
      </w:r>
      <w:proofErr w:type="spellStart"/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애저에</w:t>
      </w:r>
      <w:proofErr w:type="spellEnd"/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적용 가능하며, 연내 구글 </w:t>
      </w:r>
      <w:r w:rsidR="00E205E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</w:t>
      </w:r>
      <w:r w:rsidR="00E205E7" w:rsidRPr="00E205E7">
        <w:rPr>
          <w:rFonts w:hint="eastAsia"/>
          <w:lang w:eastAsia="ko-KR"/>
        </w:rPr>
        <w:t xml:space="preserve"> </w:t>
      </w:r>
      <w:r w:rsidR="00570556">
        <w:rPr>
          <w:rFonts w:hint="eastAsia"/>
          <w:lang w:eastAsia="ko-KR"/>
        </w:rPr>
        <w:t>와</w:t>
      </w:r>
      <w:r w:rsidR="00570556">
        <w:rPr>
          <w:rFonts w:hint="eastAsia"/>
          <w:lang w:eastAsia="ko-KR"/>
        </w:rPr>
        <w:t xml:space="preserve">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네이버 </w:t>
      </w:r>
      <w:r w:rsidR="00E205E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등으로 </w:t>
      </w:r>
      <w:r w:rsidR="0057055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적용대상을 </w:t>
      </w:r>
      <w:r w:rsidR="00D15577" w:rsidRPr="00E205E7">
        <w:rPr>
          <w:rFonts w:asciiTheme="majorHAnsi" w:eastAsiaTheme="majorHAnsi" w:hAnsiTheme="majorHAnsi" w:hint="eastAsia"/>
          <w:sz w:val="24"/>
          <w:szCs w:val="24"/>
          <w:lang w:eastAsia="ko-KR"/>
        </w:rPr>
        <w:t>확대할 예정이다.</w:t>
      </w:r>
      <w:r w:rsidR="00D15577" w:rsidRPr="00E205E7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문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 상담은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식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B2B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홈페이지</w:t>
      </w:r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‘T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월드비즈</w:t>
      </w:r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hyperlink r:id="rId11" w:history="1">
        <w:r w:rsidRPr="00CE5732">
          <w:rPr>
            <w:rStyle w:val="afb"/>
            <w:rFonts w:asciiTheme="majorHAnsi" w:eastAsiaTheme="majorHAnsi" w:hAnsiTheme="majorHAnsi"/>
            <w:sz w:val="24"/>
            <w:szCs w:val="24"/>
            <w:lang w:eastAsia="ko-KR"/>
          </w:rPr>
          <w:t>http://b2b.tworld.co.kr</w:t>
        </w:r>
      </w:hyperlink>
      <w:r w:rsidR="00CC69C2">
        <w:rPr>
          <w:rFonts w:asciiTheme="majorHAnsi" w:eastAsiaTheme="majorHAnsi" w:hAnsiTheme="majorHAnsi"/>
          <w:sz w:val="24"/>
          <w:szCs w:val="24"/>
          <w:lang w:eastAsia="ko-KR"/>
        </w:rPr>
        <w:t>)</w:t>
      </w:r>
      <w:r w:rsidR="00CC69C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</w:t>
      </w:r>
      <w:r w:rsidR="00D15577">
        <w:rPr>
          <w:rFonts w:asciiTheme="majorHAnsi" w:eastAsiaTheme="majorHAnsi" w:hAnsiTheme="majorHAnsi" w:hint="eastAsia"/>
          <w:sz w:val="24"/>
          <w:szCs w:val="24"/>
          <w:lang w:eastAsia="ko-KR"/>
        </w:rPr>
        <w:t>가능하다.</w:t>
      </w:r>
    </w:p>
    <w:p w14:paraId="5A2C6C6B" w14:textId="754826A7" w:rsidR="0053219E" w:rsidRPr="00D15577" w:rsidRDefault="0053219E" w:rsidP="0053219E">
      <w:pPr>
        <w:widowControl w:val="0"/>
        <w:tabs>
          <w:tab w:val="left" w:pos="1574"/>
        </w:tabs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BB94F7" w14:textId="77777777" w:rsidR="00552AF3" w:rsidRDefault="00552AF3" w:rsidP="00552AF3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 </w:t>
      </w:r>
      <w:proofErr w:type="spellStart"/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최일규</w:t>
      </w:r>
      <w:proofErr w:type="spellEnd"/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Cloud CO장은 “SKT는 5G MEC, 멀티/하이브리드 클라우드 MSP는 물론 클라우드 네트워크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클라우드 관련 서비스를 종합적으로 제공하는 Digital Infra 사업자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발돋움했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“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클라우드를 통해 IT인프라의 고도화 및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경쟁력 제고하고자 하는 기업 들의 혁신 동반자가 되겠다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Pr="00D34555">
        <w:rPr>
          <w:rFonts w:asciiTheme="majorHAnsi" w:eastAsiaTheme="majorHAnsi" w:hAnsiTheme="majorHAnsi" w:hint="eastAsia"/>
          <w:sz w:val="24"/>
          <w:szCs w:val="24"/>
          <w:lang w:eastAsia="ko-KR"/>
        </w:rPr>
        <w:t>고 강조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31793455" w14:textId="77777777" w:rsidR="007F6C77" w:rsidRPr="00552AF3" w:rsidRDefault="007F6C77" w:rsidP="007F6C77">
      <w:pPr>
        <w:widowControl w:val="0"/>
        <w:wordWrap w:val="0"/>
        <w:snapToGrid w:val="0"/>
        <w:spacing w:after="0" w:line="240" w:lineRule="auto"/>
        <w:ind w:rightChars="40" w:right="88"/>
        <w:rPr>
          <w:rFonts w:ascii="맑은 고딕" w:hAnsi="맑은 고딕"/>
          <w:sz w:val="24"/>
          <w:lang w:eastAsia="ko-KR"/>
        </w:rPr>
      </w:pPr>
      <w:bookmarkStart w:id="3" w:name="_GoBack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F6C77" w14:paraId="4E19DDAC" w14:textId="77777777" w:rsidTr="007F19A6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332" w14:textId="77777777" w:rsidR="007F6C77" w:rsidRDefault="007F6C77" w:rsidP="007F19A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BBF1F1F" w14:textId="2AFC9653" w:rsidR="007F6C77" w:rsidRPr="007F6C77" w:rsidRDefault="007F6C77" w:rsidP="007F6C77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252110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25211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이 </w:t>
            </w:r>
            <w:r w:rsidRPr="001F51E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구독형 클라우드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전용 네트워크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 xml:space="preserve">서비스 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>‘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S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 xml:space="preserve">KT </w:t>
            </w:r>
            <w:r w:rsidRPr="00252110">
              <w:rPr>
                <w:rFonts w:asciiTheme="majorHAnsi" w:eastAsiaTheme="majorHAnsi" w:hAnsiTheme="majorHAnsi" w:hint="eastAsia"/>
                <w:bCs/>
                <w:sz w:val="24"/>
                <w:szCs w:val="24"/>
                <w:lang w:eastAsia="ko-KR"/>
              </w:rPr>
              <w:t>클라우드 허브(</w:t>
            </w:r>
            <w:r w:rsidRPr="00252110">
              <w:rPr>
                <w:rFonts w:asciiTheme="majorHAnsi" w:eastAsiaTheme="majorHAnsi" w:hAnsiTheme="majorHAnsi"/>
                <w:bCs/>
                <w:sz w:val="24"/>
                <w:szCs w:val="24"/>
                <w:lang w:eastAsia="ko-KR"/>
              </w:rPr>
              <w:t>SKT Cloud Hub)’</w:t>
            </w:r>
            <w:r w:rsidRPr="00252110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를 출시했다고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26</w:t>
            </w:r>
            <w:r w:rsidRPr="009D0214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</w:p>
        </w:tc>
      </w:tr>
    </w:tbl>
    <w:p w14:paraId="39F97138" w14:textId="77777777" w:rsidR="007F6C77" w:rsidRPr="009D0214" w:rsidRDefault="007F6C77" w:rsidP="0054240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E6234A" w14:textId="67AD6348" w:rsidR="009D0214" w:rsidRPr="009D0214" w:rsidRDefault="009D0214" w:rsidP="007F6C77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/>
          <w:bCs/>
          <w:sz w:val="24"/>
          <w:szCs w:val="24"/>
          <w:lang w:eastAsia="ko-KR"/>
        </w:rPr>
      </w:pPr>
      <w:r w:rsidRPr="009D0214">
        <w:rPr>
          <w:rFonts w:asciiTheme="majorHAnsi" w:eastAsiaTheme="majorHAnsi" w:hAnsiTheme="majorHAnsi" w:hint="eastAsia"/>
          <w:b/>
          <w:bCs/>
          <w:sz w:val="24"/>
          <w:szCs w:val="24"/>
          <w:lang w:eastAsia="ko-KR"/>
        </w:rPr>
        <w:t xml:space="preserve">▶ 관련 문의: SK텔레콤 이태훈 매니저 </w:t>
      </w:r>
      <w:r w:rsidRPr="009D0214">
        <w:rPr>
          <w:rFonts w:asciiTheme="majorHAnsi" w:eastAsiaTheme="majorHAnsi" w:hAnsiTheme="majorHAnsi"/>
          <w:b/>
          <w:bCs/>
          <w:sz w:val="24"/>
          <w:szCs w:val="24"/>
          <w:lang w:eastAsia="ko-KR"/>
        </w:rPr>
        <w:t>(02-6100-3368)</w:t>
      </w:r>
    </w:p>
    <w:p w14:paraId="270A276B" w14:textId="30BDF929" w:rsidR="00432CDB" w:rsidRPr="00B24960" w:rsidRDefault="009D0214" w:rsidP="00C010DD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</w:t>
      </w:r>
      <w:r w:rsidR="00432CDB"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&gt;</w:t>
      </w:r>
    </w:p>
    <w:sectPr w:rsidR="00432CDB" w:rsidRPr="00B24960" w:rsidSect="003B0D24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DE7BF" w14:textId="77777777" w:rsidR="00B63B3E" w:rsidRDefault="00B63B3E" w:rsidP="00786E14">
      <w:r>
        <w:separator/>
      </w:r>
    </w:p>
  </w:endnote>
  <w:endnote w:type="continuationSeparator" w:id="0">
    <w:p w14:paraId="16FCBAA4" w14:textId="77777777" w:rsidR="00B63B3E" w:rsidRDefault="00B63B3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EE7E" w14:textId="5FE34F5E" w:rsidR="00192590" w:rsidRPr="00463381" w:rsidRDefault="001925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192590" w:rsidRPr="004261C5" w:rsidRDefault="001925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E362" w14:textId="77777777" w:rsidR="00B63B3E" w:rsidRDefault="00B63B3E" w:rsidP="00786E14">
      <w:r>
        <w:separator/>
      </w:r>
    </w:p>
  </w:footnote>
  <w:footnote w:type="continuationSeparator" w:id="0">
    <w:p w14:paraId="1BF51284" w14:textId="77777777" w:rsidR="00B63B3E" w:rsidRDefault="00B63B3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192590" w:rsidRPr="00985BE9" w:rsidRDefault="00192590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1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6" w15:restartNumberingAfterBreak="0">
    <w:nsid w:val="7A200343"/>
    <w:multiLevelType w:val="hybridMultilevel"/>
    <w:tmpl w:val="8E165562"/>
    <w:lvl w:ilvl="0" w:tplc="7F68476C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2"/>
  </w:num>
  <w:num w:numId="8">
    <w:abstractNumId w:val="37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3"/>
  </w:num>
  <w:num w:numId="21">
    <w:abstractNumId w:val="13"/>
  </w:num>
  <w:num w:numId="22">
    <w:abstractNumId w:val="7"/>
  </w:num>
  <w:num w:numId="23">
    <w:abstractNumId w:val="35"/>
  </w:num>
  <w:num w:numId="24">
    <w:abstractNumId w:val="27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4"/>
  </w:num>
  <w:num w:numId="34">
    <w:abstractNumId w:val="31"/>
  </w:num>
  <w:num w:numId="35">
    <w:abstractNumId w:val="30"/>
  </w:num>
  <w:num w:numId="36">
    <w:abstractNumId w:val="26"/>
  </w:num>
  <w:num w:numId="37">
    <w:abstractNumId w:val="12"/>
  </w:num>
  <w:num w:numId="3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57"/>
    <w:rsid w:val="0001438E"/>
    <w:rsid w:val="00014483"/>
    <w:rsid w:val="0001460A"/>
    <w:rsid w:val="00014986"/>
    <w:rsid w:val="000153C7"/>
    <w:rsid w:val="00015892"/>
    <w:rsid w:val="00016115"/>
    <w:rsid w:val="0001616C"/>
    <w:rsid w:val="00016BD8"/>
    <w:rsid w:val="00017AD7"/>
    <w:rsid w:val="00017ADD"/>
    <w:rsid w:val="00017C08"/>
    <w:rsid w:val="00017DD9"/>
    <w:rsid w:val="00020016"/>
    <w:rsid w:val="0002042F"/>
    <w:rsid w:val="000204E8"/>
    <w:rsid w:val="00020B5A"/>
    <w:rsid w:val="00021002"/>
    <w:rsid w:val="000221D7"/>
    <w:rsid w:val="00022E48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38E"/>
    <w:rsid w:val="000315B5"/>
    <w:rsid w:val="00031B7A"/>
    <w:rsid w:val="00032113"/>
    <w:rsid w:val="000323CB"/>
    <w:rsid w:val="00032917"/>
    <w:rsid w:val="00032F9F"/>
    <w:rsid w:val="00033F43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20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AAC"/>
    <w:rsid w:val="00047BC2"/>
    <w:rsid w:val="00050E09"/>
    <w:rsid w:val="0005119B"/>
    <w:rsid w:val="0005142A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A17"/>
    <w:rsid w:val="00054F06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7009E"/>
    <w:rsid w:val="00070783"/>
    <w:rsid w:val="00070A5A"/>
    <w:rsid w:val="00070BA1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54DF"/>
    <w:rsid w:val="00075535"/>
    <w:rsid w:val="000763AF"/>
    <w:rsid w:val="0007671E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E3"/>
    <w:rsid w:val="000864D6"/>
    <w:rsid w:val="00086B3F"/>
    <w:rsid w:val="00086CD8"/>
    <w:rsid w:val="000873C3"/>
    <w:rsid w:val="0008771A"/>
    <w:rsid w:val="00087ED1"/>
    <w:rsid w:val="00090807"/>
    <w:rsid w:val="00090B59"/>
    <w:rsid w:val="00090CB3"/>
    <w:rsid w:val="000910D9"/>
    <w:rsid w:val="000912A1"/>
    <w:rsid w:val="00091345"/>
    <w:rsid w:val="00091772"/>
    <w:rsid w:val="00091811"/>
    <w:rsid w:val="00091B75"/>
    <w:rsid w:val="00091D2F"/>
    <w:rsid w:val="00091D63"/>
    <w:rsid w:val="0009204A"/>
    <w:rsid w:val="00092104"/>
    <w:rsid w:val="0009220A"/>
    <w:rsid w:val="000934E0"/>
    <w:rsid w:val="00093655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A05"/>
    <w:rsid w:val="000A1BBD"/>
    <w:rsid w:val="000A1C41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6A7"/>
    <w:rsid w:val="000B1875"/>
    <w:rsid w:val="000B19A4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3D5"/>
    <w:rsid w:val="000C176E"/>
    <w:rsid w:val="000C1B0B"/>
    <w:rsid w:val="000C2291"/>
    <w:rsid w:val="000C24F9"/>
    <w:rsid w:val="000C2CC3"/>
    <w:rsid w:val="000C2F36"/>
    <w:rsid w:val="000C31D6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344A"/>
    <w:rsid w:val="00103494"/>
    <w:rsid w:val="0010455F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091D"/>
    <w:rsid w:val="001210D3"/>
    <w:rsid w:val="001225B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ACE"/>
    <w:rsid w:val="00126E4B"/>
    <w:rsid w:val="00126FD2"/>
    <w:rsid w:val="001307AA"/>
    <w:rsid w:val="00130837"/>
    <w:rsid w:val="001309EA"/>
    <w:rsid w:val="00130E96"/>
    <w:rsid w:val="00131A78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2ADA"/>
    <w:rsid w:val="00142CF9"/>
    <w:rsid w:val="0014335C"/>
    <w:rsid w:val="0014345F"/>
    <w:rsid w:val="00144174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47D88"/>
    <w:rsid w:val="00150135"/>
    <w:rsid w:val="00150DF1"/>
    <w:rsid w:val="00151A63"/>
    <w:rsid w:val="00151FAA"/>
    <w:rsid w:val="0015220E"/>
    <w:rsid w:val="00152E5D"/>
    <w:rsid w:val="0015390D"/>
    <w:rsid w:val="0015393B"/>
    <w:rsid w:val="00153DE1"/>
    <w:rsid w:val="001546AA"/>
    <w:rsid w:val="001550F4"/>
    <w:rsid w:val="00155AFD"/>
    <w:rsid w:val="00155CC3"/>
    <w:rsid w:val="00155FA7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0A74"/>
    <w:rsid w:val="00171B13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158D"/>
    <w:rsid w:val="00191943"/>
    <w:rsid w:val="001921A8"/>
    <w:rsid w:val="001921C9"/>
    <w:rsid w:val="00192218"/>
    <w:rsid w:val="00192590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6EB1"/>
    <w:rsid w:val="001977DA"/>
    <w:rsid w:val="0019793A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6AF5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9F4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0900"/>
    <w:rsid w:val="001D1012"/>
    <w:rsid w:val="001D157B"/>
    <w:rsid w:val="001D1700"/>
    <w:rsid w:val="001D1CB8"/>
    <w:rsid w:val="001D2593"/>
    <w:rsid w:val="001D2830"/>
    <w:rsid w:val="001D3B28"/>
    <w:rsid w:val="001D3D35"/>
    <w:rsid w:val="001D3F11"/>
    <w:rsid w:val="001D420E"/>
    <w:rsid w:val="001D430A"/>
    <w:rsid w:val="001D4BC8"/>
    <w:rsid w:val="001D556F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2F2C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92"/>
    <w:rsid w:val="001F391F"/>
    <w:rsid w:val="001F459D"/>
    <w:rsid w:val="001F466F"/>
    <w:rsid w:val="001F4ED2"/>
    <w:rsid w:val="001F51E0"/>
    <w:rsid w:val="001F5445"/>
    <w:rsid w:val="001F54F1"/>
    <w:rsid w:val="001F599A"/>
    <w:rsid w:val="001F5F9C"/>
    <w:rsid w:val="001F65C0"/>
    <w:rsid w:val="001F70F5"/>
    <w:rsid w:val="001F7478"/>
    <w:rsid w:val="002005D5"/>
    <w:rsid w:val="002013FC"/>
    <w:rsid w:val="002017ED"/>
    <w:rsid w:val="00201E6D"/>
    <w:rsid w:val="00202225"/>
    <w:rsid w:val="00202B60"/>
    <w:rsid w:val="00203249"/>
    <w:rsid w:val="0020376F"/>
    <w:rsid w:val="00204A49"/>
    <w:rsid w:val="00204F53"/>
    <w:rsid w:val="00205BD5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DCD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30E6B"/>
    <w:rsid w:val="00230FBA"/>
    <w:rsid w:val="00230FCC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BB1"/>
    <w:rsid w:val="00245BE7"/>
    <w:rsid w:val="00245D76"/>
    <w:rsid w:val="00246D58"/>
    <w:rsid w:val="00246E6A"/>
    <w:rsid w:val="00250C74"/>
    <w:rsid w:val="00251101"/>
    <w:rsid w:val="00251A49"/>
    <w:rsid w:val="00252110"/>
    <w:rsid w:val="0025298A"/>
    <w:rsid w:val="00252DB4"/>
    <w:rsid w:val="002533C7"/>
    <w:rsid w:val="00253737"/>
    <w:rsid w:val="00254308"/>
    <w:rsid w:val="002549C4"/>
    <w:rsid w:val="00254DEF"/>
    <w:rsid w:val="00254E58"/>
    <w:rsid w:val="00255027"/>
    <w:rsid w:val="002557B2"/>
    <w:rsid w:val="002567D6"/>
    <w:rsid w:val="002568AD"/>
    <w:rsid w:val="00256A5A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1777"/>
    <w:rsid w:val="00271D64"/>
    <w:rsid w:val="0027219E"/>
    <w:rsid w:val="00272669"/>
    <w:rsid w:val="00272C5A"/>
    <w:rsid w:val="00272F1A"/>
    <w:rsid w:val="0027330F"/>
    <w:rsid w:val="00273988"/>
    <w:rsid w:val="002739C9"/>
    <w:rsid w:val="00275149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87B69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DE0"/>
    <w:rsid w:val="002A32C4"/>
    <w:rsid w:val="002A33A4"/>
    <w:rsid w:val="002A369A"/>
    <w:rsid w:val="002A3A49"/>
    <w:rsid w:val="002A3D7D"/>
    <w:rsid w:val="002A3E48"/>
    <w:rsid w:val="002A4056"/>
    <w:rsid w:val="002A40E9"/>
    <w:rsid w:val="002A5292"/>
    <w:rsid w:val="002A63FE"/>
    <w:rsid w:val="002A6405"/>
    <w:rsid w:val="002A6515"/>
    <w:rsid w:val="002A66DE"/>
    <w:rsid w:val="002A6983"/>
    <w:rsid w:val="002A69BA"/>
    <w:rsid w:val="002A6DE7"/>
    <w:rsid w:val="002A751B"/>
    <w:rsid w:val="002B0648"/>
    <w:rsid w:val="002B08A0"/>
    <w:rsid w:val="002B22E7"/>
    <w:rsid w:val="002B2B93"/>
    <w:rsid w:val="002B2CAD"/>
    <w:rsid w:val="002B2F11"/>
    <w:rsid w:val="002B2FB0"/>
    <w:rsid w:val="002B319A"/>
    <w:rsid w:val="002B32E6"/>
    <w:rsid w:val="002B3AED"/>
    <w:rsid w:val="002B3E09"/>
    <w:rsid w:val="002B415B"/>
    <w:rsid w:val="002B425A"/>
    <w:rsid w:val="002B46C2"/>
    <w:rsid w:val="002B48C2"/>
    <w:rsid w:val="002B4B00"/>
    <w:rsid w:val="002B4E7B"/>
    <w:rsid w:val="002B5539"/>
    <w:rsid w:val="002B5E9F"/>
    <w:rsid w:val="002B5EE9"/>
    <w:rsid w:val="002B61DD"/>
    <w:rsid w:val="002B6ABB"/>
    <w:rsid w:val="002B70EF"/>
    <w:rsid w:val="002C0158"/>
    <w:rsid w:val="002C04BE"/>
    <w:rsid w:val="002C1014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5C3D"/>
    <w:rsid w:val="002C5E13"/>
    <w:rsid w:val="002C6728"/>
    <w:rsid w:val="002C6761"/>
    <w:rsid w:val="002C6928"/>
    <w:rsid w:val="002C72C7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1487"/>
    <w:rsid w:val="002E1510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20DE"/>
    <w:rsid w:val="003023A5"/>
    <w:rsid w:val="00302453"/>
    <w:rsid w:val="00302847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E9C"/>
    <w:rsid w:val="00311476"/>
    <w:rsid w:val="00311987"/>
    <w:rsid w:val="00311A38"/>
    <w:rsid w:val="00311E15"/>
    <w:rsid w:val="00312CED"/>
    <w:rsid w:val="00313616"/>
    <w:rsid w:val="003139FA"/>
    <w:rsid w:val="003142B9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75F"/>
    <w:rsid w:val="0033449A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069"/>
    <w:rsid w:val="00347203"/>
    <w:rsid w:val="00347297"/>
    <w:rsid w:val="00347F84"/>
    <w:rsid w:val="00350EFA"/>
    <w:rsid w:val="00351D85"/>
    <w:rsid w:val="00351FBE"/>
    <w:rsid w:val="003529D9"/>
    <w:rsid w:val="0035301D"/>
    <w:rsid w:val="00353D37"/>
    <w:rsid w:val="00354303"/>
    <w:rsid w:val="0035482B"/>
    <w:rsid w:val="003549A8"/>
    <w:rsid w:val="00355059"/>
    <w:rsid w:val="00355A45"/>
    <w:rsid w:val="00355FAA"/>
    <w:rsid w:val="0035659E"/>
    <w:rsid w:val="00357A17"/>
    <w:rsid w:val="00360B90"/>
    <w:rsid w:val="00360C2C"/>
    <w:rsid w:val="003619C0"/>
    <w:rsid w:val="00361DD7"/>
    <w:rsid w:val="0036282B"/>
    <w:rsid w:val="00362F3C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C5D"/>
    <w:rsid w:val="0038016D"/>
    <w:rsid w:val="00380552"/>
    <w:rsid w:val="003808FE"/>
    <w:rsid w:val="00380992"/>
    <w:rsid w:val="00380A99"/>
    <w:rsid w:val="0038171F"/>
    <w:rsid w:val="00381BB4"/>
    <w:rsid w:val="00382861"/>
    <w:rsid w:val="00382ADD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075"/>
    <w:rsid w:val="0038736C"/>
    <w:rsid w:val="0038751B"/>
    <w:rsid w:val="00387B98"/>
    <w:rsid w:val="0039051F"/>
    <w:rsid w:val="00390933"/>
    <w:rsid w:val="00390AF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B0A"/>
    <w:rsid w:val="003A0B7C"/>
    <w:rsid w:val="003A0CAC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9FB"/>
    <w:rsid w:val="003B7B4A"/>
    <w:rsid w:val="003B7D4C"/>
    <w:rsid w:val="003C0879"/>
    <w:rsid w:val="003C0882"/>
    <w:rsid w:val="003C0C3E"/>
    <w:rsid w:val="003C0EA7"/>
    <w:rsid w:val="003C113A"/>
    <w:rsid w:val="003C113F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6EE"/>
    <w:rsid w:val="003C5B27"/>
    <w:rsid w:val="003C5BAE"/>
    <w:rsid w:val="003C5E25"/>
    <w:rsid w:val="003C655F"/>
    <w:rsid w:val="003C6731"/>
    <w:rsid w:val="003C6B82"/>
    <w:rsid w:val="003C7015"/>
    <w:rsid w:val="003C710F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E06D9"/>
    <w:rsid w:val="003E0E75"/>
    <w:rsid w:val="003E1361"/>
    <w:rsid w:val="003E14FF"/>
    <w:rsid w:val="003E1C19"/>
    <w:rsid w:val="003E1EB7"/>
    <w:rsid w:val="003E223F"/>
    <w:rsid w:val="003E252E"/>
    <w:rsid w:val="003E2E6A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3E48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3FA"/>
    <w:rsid w:val="004026C6"/>
    <w:rsid w:val="00402F74"/>
    <w:rsid w:val="0040346E"/>
    <w:rsid w:val="00404066"/>
    <w:rsid w:val="00404922"/>
    <w:rsid w:val="004053C5"/>
    <w:rsid w:val="00405518"/>
    <w:rsid w:val="00406B1F"/>
    <w:rsid w:val="00406CEB"/>
    <w:rsid w:val="004073D0"/>
    <w:rsid w:val="004076F2"/>
    <w:rsid w:val="00407B0F"/>
    <w:rsid w:val="00407ECE"/>
    <w:rsid w:val="00410A93"/>
    <w:rsid w:val="00411A3C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2387"/>
    <w:rsid w:val="00432CDB"/>
    <w:rsid w:val="0043309E"/>
    <w:rsid w:val="0043371B"/>
    <w:rsid w:val="0043373A"/>
    <w:rsid w:val="00433968"/>
    <w:rsid w:val="00433F28"/>
    <w:rsid w:val="004348AE"/>
    <w:rsid w:val="00434AF5"/>
    <w:rsid w:val="00434D10"/>
    <w:rsid w:val="004355C7"/>
    <w:rsid w:val="0043593B"/>
    <w:rsid w:val="004361BA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A93"/>
    <w:rsid w:val="00445000"/>
    <w:rsid w:val="00445173"/>
    <w:rsid w:val="0044578C"/>
    <w:rsid w:val="004457CA"/>
    <w:rsid w:val="00445C4A"/>
    <w:rsid w:val="00445C60"/>
    <w:rsid w:val="0044638A"/>
    <w:rsid w:val="00446C8A"/>
    <w:rsid w:val="00446E6A"/>
    <w:rsid w:val="00447080"/>
    <w:rsid w:val="004470D4"/>
    <w:rsid w:val="00447525"/>
    <w:rsid w:val="00450961"/>
    <w:rsid w:val="00450E13"/>
    <w:rsid w:val="00451628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1B25"/>
    <w:rsid w:val="00461F38"/>
    <w:rsid w:val="004620D2"/>
    <w:rsid w:val="004622E8"/>
    <w:rsid w:val="004623B0"/>
    <w:rsid w:val="004626AE"/>
    <w:rsid w:val="00462ECB"/>
    <w:rsid w:val="00462F1B"/>
    <w:rsid w:val="00463107"/>
    <w:rsid w:val="00463381"/>
    <w:rsid w:val="00463675"/>
    <w:rsid w:val="00463B33"/>
    <w:rsid w:val="00464100"/>
    <w:rsid w:val="00464305"/>
    <w:rsid w:val="0046434F"/>
    <w:rsid w:val="004644A4"/>
    <w:rsid w:val="004656BB"/>
    <w:rsid w:val="00465934"/>
    <w:rsid w:val="00465B1E"/>
    <w:rsid w:val="00466307"/>
    <w:rsid w:val="004667E9"/>
    <w:rsid w:val="00466C1F"/>
    <w:rsid w:val="00466D59"/>
    <w:rsid w:val="00466F2E"/>
    <w:rsid w:val="0046782D"/>
    <w:rsid w:val="00471007"/>
    <w:rsid w:val="00471153"/>
    <w:rsid w:val="00471991"/>
    <w:rsid w:val="00471993"/>
    <w:rsid w:val="004722D9"/>
    <w:rsid w:val="004723C9"/>
    <w:rsid w:val="004725D5"/>
    <w:rsid w:val="00472EB1"/>
    <w:rsid w:val="004732E1"/>
    <w:rsid w:val="00473E4A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10D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72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86D"/>
    <w:rsid w:val="004A0D37"/>
    <w:rsid w:val="004A0D80"/>
    <w:rsid w:val="004A13FF"/>
    <w:rsid w:val="004A1A82"/>
    <w:rsid w:val="004A26FC"/>
    <w:rsid w:val="004A355E"/>
    <w:rsid w:val="004A3DA9"/>
    <w:rsid w:val="004A4006"/>
    <w:rsid w:val="004A4822"/>
    <w:rsid w:val="004A4C27"/>
    <w:rsid w:val="004A4FCC"/>
    <w:rsid w:val="004A5220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A91"/>
    <w:rsid w:val="004C52C2"/>
    <w:rsid w:val="004C5737"/>
    <w:rsid w:val="004C5E00"/>
    <w:rsid w:val="004C61C9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6E5"/>
    <w:rsid w:val="004D37EE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AF2"/>
    <w:rsid w:val="00503E59"/>
    <w:rsid w:val="0050440D"/>
    <w:rsid w:val="00504576"/>
    <w:rsid w:val="0050472C"/>
    <w:rsid w:val="00504A7B"/>
    <w:rsid w:val="00505A09"/>
    <w:rsid w:val="00505CA5"/>
    <w:rsid w:val="005060A0"/>
    <w:rsid w:val="00506886"/>
    <w:rsid w:val="00506B1B"/>
    <w:rsid w:val="00506B7C"/>
    <w:rsid w:val="00506E5E"/>
    <w:rsid w:val="005070AE"/>
    <w:rsid w:val="005074AF"/>
    <w:rsid w:val="0051016A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9D3"/>
    <w:rsid w:val="00515621"/>
    <w:rsid w:val="005157B0"/>
    <w:rsid w:val="0051585D"/>
    <w:rsid w:val="00517D05"/>
    <w:rsid w:val="00517FC9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261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19E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9C8"/>
    <w:rsid w:val="00540C13"/>
    <w:rsid w:val="00541B16"/>
    <w:rsid w:val="00542401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2DC"/>
    <w:rsid w:val="00550348"/>
    <w:rsid w:val="00550382"/>
    <w:rsid w:val="005504A0"/>
    <w:rsid w:val="00550DE9"/>
    <w:rsid w:val="0055247C"/>
    <w:rsid w:val="00552787"/>
    <w:rsid w:val="00552AF3"/>
    <w:rsid w:val="00552B27"/>
    <w:rsid w:val="00552CFA"/>
    <w:rsid w:val="00553F6B"/>
    <w:rsid w:val="00553FF5"/>
    <w:rsid w:val="005542CD"/>
    <w:rsid w:val="00554391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8AA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556"/>
    <w:rsid w:val="00570B4A"/>
    <w:rsid w:val="00571186"/>
    <w:rsid w:val="005716F0"/>
    <w:rsid w:val="00571D1C"/>
    <w:rsid w:val="00572153"/>
    <w:rsid w:val="00572626"/>
    <w:rsid w:val="005727DB"/>
    <w:rsid w:val="00572A99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301B"/>
    <w:rsid w:val="005832BF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3FD"/>
    <w:rsid w:val="00590991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C11"/>
    <w:rsid w:val="00594D83"/>
    <w:rsid w:val="00594FCB"/>
    <w:rsid w:val="0059508B"/>
    <w:rsid w:val="005950E1"/>
    <w:rsid w:val="00595366"/>
    <w:rsid w:val="00595D83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210B"/>
    <w:rsid w:val="005A2DFB"/>
    <w:rsid w:val="005A2EAC"/>
    <w:rsid w:val="005A2F37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4D7A"/>
    <w:rsid w:val="005B530B"/>
    <w:rsid w:val="005B6332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1FC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E34"/>
    <w:rsid w:val="005C738C"/>
    <w:rsid w:val="005C74E4"/>
    <w:rsid w:val="005D0604"/>
    <w:rsid w:val="005D245E"/>
    <w:rsid w:val="005D25E2"/>
    <w:rsid w:val="005D311D"/>
    <w:rsid w:val="005D3181"/>
    <w:rsid w:val="005D4089"/>
    <w:rsid w:val="005D426F"/>
    <w:rsid w:val="005D48A0"/>
    <w:rsid w:val="005D4AF3"/>
    <w:rsid w:val="005D4E6A"/>
    <w:rsid w:val="005D55F7"/>
    <w:rsid w:val="005D5A49"/>
    <w:rsid w:val="005D5B2E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1C65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C2B"/>
    <w:rsid w:val="00601CDA"/>
    <w:rsid w:val="006022DB"/>
    <w:rsid w:val="006023BD"/>
    <w:rsid w:val="00602403"/>
    <w:rsid w:val="00602788"/>
    <w:rsid w:val="00602948"/>
    <w:rsid w:val="00604C1E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20335"/>
    <w:rsid w:val="006204BC"/>
    <w:rsid w:val="0062053C"/>
    <w:rsid w:val="00620BFE"/>
    <w:rsid w:val="00620C54"/>
    <w:rsid w:val="00620D45"/>
    <w:rsid w:val="00621777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5AD"/>
    <w:rsid w:val="00630857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542"/>
    <w:rsid w:val="00633B22"/>
    <w:rsid w:val="00634114"/>
    <w:rsid w:val="006347B7"/>
    <w:rsid w:val="006350B4"/>
    <w:rsid w:val="0063515D"/>
    <w:rsid w:val="00635864"/>
    <w:rsid w:val="00635D48"/>
    <w:rsid w:val="006362EA"/>
    <w:rsid w:val="00636B99"/>
    <w:rsid w:val="00636C7C"/>
    <w:rsid w:val="006376F4"/>
    <w:rsid w:val="00640ADA"/>
    <w:rsid w:val="006420F4"/>
    <w:rsid w:val="006423FE"/>
    <w:rsid w:val="0064338A"/>
    <w:rsid w:val="006440C9"/>
    <w:rsid w:val="006444CF"/>
    <w:rsid w:val="00644DA2"/>
    <w:rsid w:val="00645429"/>
    <w:rsid w:val="00645ABF"/>
    <w:rsid w:val="00645AD8"/>
    <w:rsid w:val="00645B26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1EF"/>
    <w:rsid w:val="0065255B"/>
    <w:rsid w:val="006525AB"/>
    <w:rsid w:val="00652B17"/>
    <w:rsid w:val="00652DC5"/>
    <w:rsid w:val="00652FC4"/>
    <w:rsid w:val="006534ED"/>
    <w:rsid w:val="006537E1"/>
    <w:rsid w:val="00653D32"/>
    <w:rsid w:val="0065415E"/>
    <w:rsid w:val="00654869"/>
    <w:rsid w:val="00654C2F"/>
    <w:rsid w:val="00655585"/>
    <w:rsid w:val="00655D46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A53"/>
    <w:rsid w:val="00665A99"/>
    <w:rsid w:val="00665B11"/>
    <w:rsid w:val="006667C8"/>
    <w:rsid w:val="006671DD"/>
    <w:rsid w:val="006672D1"/>
    <w:rsid w:val="00667595"/>
    <w:rsid w:val="006675C1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1135"/>
    <w:rsid w:val="00692198"/>
    <w:rsid w:val="00692262"/>
    <w:rsid w:val="00692AA7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173"/>
    <w:rsid w:val="006972DD"/>
    <w:rsid w:val="00697350"/>
    <w:rsid w:val="006A0644"/>
    <w:rsid w:val="006A0B32"/>
    <w:rsid w:val="006A0C8D"/>
    <w:rsid w:val="006A0E50"/>
    <w:rsid w:val="006A1C91"/>
    <w:rsid w:val="006A1E97"/>
    <w:rsid w:val="006A1E9C"/>
    <w:rsid w:val="006A2B9E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D0"/>
    <w:rsid w:val="006B0857"/>
    <w:rsid w:val="006B0DA2"/>
    <w:rsid w:val="006B202A"/>
    <w:rsid w:val="006B3166"/>
    <w:rsid w:val="006B388E"/>
    <w:rsid w:val="006B414C"/>
    <w:rsid w:val="006B4381"/>
    <w:rsid w:val="006B5BB4"/>
    <w:rsid w:val="006B613D"/>
    <w:rsid w:val="006B6473"/>
    <w:rsid w:val="006B6B62"/>
    <w:rsid w:val="006B6DD4"/>
    <w:rsid w:val="006B70C4"/>
    <w:rsid w:val="006B7DE8"/>
    <w:rsid w:val="006B7ECA"/>
    <w:rsid w:val="006C0B91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A4F"/>
    <w:rsid w:val="006D31B6"/>
    <w:rsid w:val="006D32B3"/>
    <w:rsid w:val="006D365A"/>
    <w:rsid w:val="006D36DF"/>
    <w:rsid w:val="006D392C"/>
    <w:rsid w:val="006D3A10"/>
    <w:rsid w:val="006D4571"/>
    <w:rsid w:val="006D547B"/>
    <w:rsid w:val="006D5F8D"/>
    <w:rsid w:val="006D5FF8"/>
    <w:rsid w:val="006D6B3A"/>
    <w:rsid w:val="006D6DCB"/>
    <w:rsid w:val="006D7523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C8E"/>
    <w:rsid w:val="006E5ED8"/>
    <w:rsid w:val="006E64CA"/>
    <w:rsid w:val="006E66B6"/>
    <w:rsid w:val="006E6A7E"/>
    <w:rsid w:val="006E79F6"/>
    <w:rsid w:val="006E7D2E"/>
    <w:rsid w:val="006E7D59"/>
    <w:rsid w:val="006E7D9B"/>
    <w:rsid w:val="006F00A5"/>
    <w:rsid w:val="006F021B"/>
    <w:rsid w:val="006F0763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E96"/>
    <w:rsid w:val="007001E0"/>
    <w:rsid w:val="007008E9"/>
    <w:rsid w:val="00701161"/>
    <w:rsid w:val="0070145D"/>
    <w:rsid w:val="007014A7"/>
    <w:rsid w:val="007015E9"/>
    <w:rsid w:val="007017C6"/>
    <w:rsid w:val="00702314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5DB"/>
    <w:rsid w:val="007156DC"/>
    <w:rsid w:val="0071572D"/>
    <w:rsid w:val="00715D9B"/>
    <w:rsid w:val="00715E4A"/>
    <w:rsid w:val="00715E8E"/>
    <w:rsid w:val="00715EE9"/>
    <w:rsid w:val="0071742D"/>
    <w:rsid w:val="0071747D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F7A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70"/>
    <w:rsid w:val="0074062A"/>
    <w:rsid w:val="00740ADB"/>
    <w:rsid w:val="00740BA9"/>
    <w:rsid w:val="00740C4C"/>
    <w:rsid w:val="007426DB"/>
    <w:rsid w:val="00742700"/>
    <w:rsid w:val="00743061"/>
    <w:rsid w:val="007435F7"/>
    <w:rsid w:val="0074366D"/>
    <w:rsid w:val="007442E2"/>
    <w:rsid w:val="007447A6"/>
    <w:rsid w:val="00744EAD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5A9"/>
    <w:rsid w:val="0075261D"/>
    <w:rsid w:val="007530C5"/>
    <w:rsid w:val="0075327B"/>
    <w:rsid w:val="007532EA"/>
    <w:rsid w:val="007536C8"/>
    <w:rsid w:val="007545E5"/>
    <w:rsid w:val="007545FB"/>
    <w:rsid w:val="00754A9B"/>
    <w:rsid w:val="007553BE"/>
    <w:rsid w:val="007554DB"/>
    <w:rsid w:val="00755C05"/>
    <w:rsid w:val="00755DF4"/>
    <w:rsid w:val="007565A9"/>
    <w:rsid w:val="0075662E"/>
    <w:rsid w:val="00757075"/>
    <w:rsid w:val="00757420"/>
    <w:rsid w:val="00757B21"/>
    <w:rsid w:val="00760148"/>
    <w:rsid w:val="00760A80"/>
    <w:rsid w:val="00760F1D"/>
    <w:rsid w:val="0076124C"/>
    <w:rsid w:val="00761EFC"/>
    <w:rsid w:val="00761FFD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5208"/>
    <w:rsid w:val="007753EB"/>
    <w:rsid w:val="00775918"/>
    <w:rsid w:val="00775A21"/>
    <w:rsid w:val="00775AC3"/>
    <w:rsid w:val="00775B29"/>
    <w:rsid w:val="00775E54"/>
    <w:rsid w:val="00776148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64C3"/>
    <w:rsid w:val="00786E14"/>
    <w:rsid w:val="0078711B"/>
    <w:rsid w:val="0078711C"/>
    <w:rsid w:val="007878A4"/>
    <w:rsid w:val="00787E7B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DD5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601E"/>
    <w:rsid w:val="007A64A4"/>
    <w:rsid w:val="007A6712"/>
    <w:rsid w:val="007A6B44"/>
    <w:rsid w:val="007A7179"/>
    <w:rsid w:val="007A7225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31C9"/>
    <w:rsid w:val="007B3CC4"/>
    <w:rsid w:val="007B45B4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51F"/>
    <w:rsid w:val="007D265B"/>
    <w:rsid w:val="007D2B81"/>
    <w:rsid w:val="007D2F97"/>
    <w:rsid w:val="007D3FC2"/>
    <w:rsid w:val="007D46CA"/>
    <w:rsid w:val="007D49FD"/>
    <w:rsid w:val="007D5519"/>
    <w:rsid w:val="007D597C"/>
    <w:rsid w:val="007D5FF1"/>
    <w:rsid w:val="007D64C7"/>
    <w:rsid w:val="007D64F0"/>
    <w:rsid w:val="007D7DEF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D44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6C77"/>
    <w:rsid w:val="007F73F8"/>
    <w:rsid w:val="007F74EB"/>
    <w:rsid w:val="007F75DA"/>
    <w:rsid w:val="007F776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6AB"/>
    <w:rsid w:val="00802DDC"/>
    <w:rsid w:val="0080306B"/>
    <w:rsid w:val="00803949"/>
    <w:rsid w:val="008039EB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08C"/>
    <w:rsid w:val="0081234C"/>
    <w:rsid w:val="008126C4"/>
    <w:rsid w:val="00812CAC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5F3F"/>
    <w:rsid w:val="00826649"/>
    <w:rsid w:val="00826B44"/>
    <w:rsid w:val="00826F1E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D25"/>
    <w:rsid w:val="00832FCD"/>
    <w:rsid w:val="008338F9"/>
    <w:rsid w:val="00833C9A"/>
    <w:rsid w:val="00833D69"/>
    <w:rsid w:val="00833EB6"/>
    <w:rsid w:val="0083440E"/>
    <w:rsid w:val="00834B8D"/>
    <w:rsid w:val="00835030"/>
    <w:rsid w:val="00835A42"/>
    <w:rsid w:val="0083650A"/>
    <w:rsid w:val="008367DC"/>
    <w:rsid w:val="00836A58"/>
    <w:rsid w:val="00836CBC"/>
    <w:rsid w:val="00837085"/>
    <w:rsid w:val="00837200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3419"/>
    <w:rsid w:val="008436D2"/>
    <w:rsid w:val="008438CD"/>
    <w:rsid w:val="008446EA"/>
    <w:rsid w:val="00844875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A2C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CD9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591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B92"/>
    <w:rsid w:val="00895C07"/>
    <w:rsid w:val="00896B38"/>
    <w:rsid w:val="00897163"/>
    <w:rsid w:val="008972C6"/>
    <w:rsid w:val="0089739C"/>
    <w:rsid w:val="0089762B"/>
    <w:rsid w:val="008A009F"/>
    <w:rsid w:val="008A085F"/>
    <w:rsid w:val="008A0CB5"/>
    <w:rsid w:val="008A0F4F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5BA"/>
    <w:rsid w:val="008C165D"/>
    <w:rsid w:val="008C1847"/>
    <w:rsid w:val="008C19B2"/>
    <w:rsid w:val="008C1E20"/>
    <w:rsid w:val="008C20A9"/>
    <w:rsid w:val="008C2659"/>
    <w:rsid w:val="008C2760"/>
    <w:rsid w:val="008C382C"/>
    <w:rsid w:val="008C395B"/>
    <w:rsid w:val="008C3C0B"/>
    <w:rsid w:val="008C3EF6"/>
    <w:rsid w:val="008C407A"/>
    <w:rsid w:val="008C4889"/>
    <w:rsid w:val="008C4B10"/>
    <w:rsid w:val="008C50A5"/>
    <w:rsid w:val="008C5163"/>
    <w:rsid w:val="008C5B89"/>
    <w:rsid w:val="008C5E6F"/>
    <w:rsid w:val="008C64D3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B88"/>
    <w:rsid w:val="008E0048"/>
    <w:rsid w:val="008E038B"/>
    <w:rsid w:val="008E0FBC"/>
    <w:rsid w:val="008E0FFE"/>
    <w:rsid w:val="008E2593"/>
    <w:rsid w:val="008E2B07"/>
    <w:rsid w:val="008E2E1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12AC"/>
    <w:rsid w:val="00911820"/>
    <w:rsid w:val="00911998"/>
    <w:rsid w:val="00911F00"/>
    <w:rsid w:val="0091214A"/>
    <w:rsid w:val="00912737"/>
    <w:rsid w:val="00912C2C"/>
    <w:rsid w:val="00912CDF"/>
    <w:rsid w:val="00913096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56CD"/>
    <w:rsid w:val="009257CE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5F8"/>
    <w:rsid w:val="009436F1"/>
    <w:rsid w:val="009438B9"/>
    <w:rsid w:val="00943A2D"/>
    <w:rsid w:val="00943BBB"/>
    <w:rsid w:val="00943BF4"/>
    <w:rsid w:val="00943CCD"/>
    <w:rsid w:val="00943EFB"/>
    <w:rsid w:val="00944534"/>
    <w:rsid w:val="00944646"/>
    <w:rsid w:val="00944ABD"/>
    <w:rsid w:val="00945591"/>
    <w:rsid w:val="00945D2B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659"/>
    <w:rsid w:val="00961B8F"/>
    <w:rsid w:val="00961BBC"/>
    <w:rsid w:val="00962759"/>
    <w:rsid w:val="00963BF0"/>
    <w:rsid w:val="00964E69"/>
    <w:rsid w:val="00964FBE"/>
    <w:rsid w:val="00965345"/>
    <w:rsid w:val="0096569B"/>
    <w:rsid w:val="009656AB"/>
    <w:rsid w:val="00966F1E"/>
    <w:rsid w:val="0096785C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A87"/>
    <w:rsid w:val="00975BE2"/>
    <w:rsid w:val="00975C0A"/>
    <w:rsid w:val="00975C55"/>
    <w:rsid w:val="00976797"/>
    <w:rsid w:val="00976D27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7A36"/>
    <w:rsid w:val="009909F1"/>
    <w:rsid w:val="00990D51"/>
    <w:rsid w:val="00990EE3"/>
    <w:rsid w:val="00991799"/>
    <w:rsid w:val="00991EF1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B15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A7B"/>
    <w:rsid w:val="009A658F"/>
    <w:rsid w:val="009A6ED6"/>
    <w:rsid w:val="009A7550"/>
    <w:rsid w:val="009B0509"/>
    <w:rsid w:val="009B0577"/>
    <w:rsid w:val="009B0D0D"/>
    <w:rsid w:val="009B0D3A"/>
    <w:rsid w:val="009B19B6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22B8"/>
    <w:rsid w:val="009C2CA0"/>
    <w:rsid w:val="009C3318"/>
    <w:rsid w:val="009C35C9"/>
    <w:rsid w:val="009C4A12"/>
    <w:rsid w:val="009C4F86"/>
    <w:rsid w:val="009C5474"/>
    <w:rsid w:val="009C5A55"/>
    <w:rsid w:val="009C6044"/>
    <w:rsid w:val="009C621E"/>
    <w:rsid w:val="009C6B54"/>
    <w:rsid w:val="009C6BF4"/>
    <w:rsid w:val="009C753F"/>
    <w:rsid w:val="009C7E19"/>
    <w:rsid w:val="009C7E63"/>
    <w:rsid w:val="009D0214"/>
    <w:rsid w:val="009D03ED"/>
    <w:rsid w:val="009D0660"/>
    <w:rsid w:val="009D0826"/>
    <w:rsid w:val="009D313F"/>
    <w:rsid w:val="009D3192"/>
    <w:rsid w:val="009D359F"/>
    <w:rsid w:val="009D3966"/>
    <w:rsid w:val="009D3C36"/>
    <w:rsid w:val="009D3D11"/>
    <w:rsid w:val="009D4980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15E3"/>
    <w:rsid w:val="009E171F"/>
    <w:rsid w:val="009E2F8E"/>
    <w:rsid w:val="009E30AF"/>
    <w:rsid w:val="009E31BC"/>
    <w:rsid w:val="009E3228"/>
    <w:rsid w:val="009E37F4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838"/>
    <w:rsid w:val="009F3928"/>
    <w:rsid w:val="009F3C33"/>
    <w:rsid w:val="009F3EA0"/>
    <w:rsid w:val="009F432A"/>
    <w:rsid w:val="009F43E8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CE9"/>
    <w:rsid w:val="00A04D17"/>
    <w:rsid w:val="00A04D2E"/>
    <w:rsid w:val="00A065A3"/>
    <w:rsid w:val="00A075EA"/>
    <w:rsid w:val="00A07827"/>
    <w:rsid w:val="00A07CEC"/>
    <w:rsid w:val="00A104CC"/>
    <w:rsid w:val="00A123DA"/>
    <w:rsid w:val="00A131BA"/>
    <w:rsid w:val="00A1320E"/>
    <w:rsid w:val="00A1354D"/>
    <w:rsid w:val="00A13CBB"/>
    <w:rsid w:val="00A14515"/>
    <w:rsid w:val="00A14990"/>
    <w:rsid w:val="00A14EAF"/>
    <w:rsid w:val="00A15796"/>
    <w:rsid w:val="00A15BFC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876"/>
    <w:rsid w:val="00A2416C"/>
    <w:rsid w:val="00A24E03"/>
    <w:rsid w:val="00A2553E"/>
    <w:rsid w:val="00A25596"/>
    <w:rsid w:val="00A2607A"/>
    <w:rsid w:val="00A268B3"/>
    <w:rsid w:val="00A26F0B"/>
    <w:rsid w:val="00A2705E"/>
    <w:rsid w:val="00A276F3"/>
    <w:rsid w:val="00A30468"/>
    <w:rsid w:val="00A30D50"/>
    <w:rsid w:val="00A310E6"/>
    <w:rsid w:val="00A310F8"/>
    <w:rsid w:val="00A32007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0B"/>
    <w:rsid w:val="00A42678"/>
    <w:rsid w:val="00A42832"/>
    <w:rsid w:val="00A42A85"/>
    <w:rsid w:val="00A42B23"/>
    <w:rsid w:val="00A42B7C"/>
    <w:rsid w:val="00A42C07"/>
    <w:rsid w:val="00A435DC"/>
    <w:rsid w:val="00A43651"/>
    <w:rsid w:val="00A43FB9"/>
    <w:rsid w:val="00A44732"/>
    <w:rsid w:val="00A44785"/>
    <w:rsid w:val="00A449D2"/>
    <w:rsid w:val="00A45EFE"/>
    <w:rsid w:val="00A46A57"/>
    <w:rsid w:val="00A4745D"/>
    <w:rsid w:val="00A474A7"/>
    <w:rsid w:val="00A47C96"/>
    <w:rsid w:val="00A47D8A"/>
    <w:rsid w:val="00A47DA6"/>
    <w:rsid w:val="00A47F36"/>
    <w:rsid w:val="00A50343"/>
    <w:rsid w:val="00A50E77"/>
    <w:rsid w:val="00A51112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ADD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6BA"/>
    <w:rsid w:val="00A67E18"/>
    <w:rsid w:val="00A67E2E"/>
    <w:rsid w:val="00A70286"/>
    <w:rsid w:val="00A702FC"/>
    <w:rsid w:val="00A70C04"/>
    <w:rsid w:val="00A71B40"/>
    <w:rsid w:val="00A71B69"/>
    <w:rsid w:val="00A71ECC"/>
    <w:rsid w:val="00A7277B"/>
    <w:rsid w:val="00A72965"/>
    <w:rsid w:val="00A746BB"/>
    <w:rsid w:val="00A74BD0"/>
    <w:rsid w:val="00A75183"/>
    <w:rsid w:val="00A75742"/>
    <w:rsid w:val="00A75AC3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EF8"/>
    <w:rsid w:val="00A82FF9"/>
    <w:rsid w:val="00A840E6"/>
    <w:rsid w:val="00A842EE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7576"/>
    <w:rsid w:val="00A87C12"/>
    <w:rsid w:val="00A900EB"/>
    <w:rsid w:val="00A901A6"/>
    <w:rsid w:val="00A905B6"/>
    <w:rsid w:val="00A90AC9"/>
    <w:rsid w:val="00A90D03"/>
    <w:rsid w:val="00A91175"/>
    <w:rsid w:val="00A91682"/>
    <w:rsid w:val="00A9225F"/>
    <w:rsid w:val="00A922AF"/>
    <w:rsid w:val="00A92AF2"/>
    <w:rsid w:val="00A935A5"/>
    <w:rsid w:val="00A9362D"/>
    <w:rsid w:val="00A9393B"/>
    <w:rsid w:val="00A93B7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B5C"/>
    <w:rsid w:val="00AA22D5"/>
    <w:rsid w:val="00AA27ED"/>
    <w:rsid w:val="00AA34E5"/>
    <w:rsid w:val="00AA424C"/>
    <w:rsid w:val="00AA497A"/>
    <w:rsid w:val="00AA4D05"/>
    <w:rsid w:val="00AA4E64"/>
    <w:rsid w:val="00AA50AA"/>
    <w:rsid w:val="00AA512F"/>
    <w:rsid w:val="00AA579D"/>
    <w:rsid w:val="00AA5DCA"/>
    <w:rsid w:val="00AA60B6"/>
    <w:rsid w:val="00AA63F2"/>
    <w:rsid w:val="00AA6A56"/>
    <w:rsid w:val="00AA6F79"/>
    <w:rsid w:val="00AA7349"/>
    <w:rsid w:val="00AA7803"/>
    <w:rsid w:val="00AA7C2A"/>
    <w:rsid w:val="00AA7C81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5E0A"/>
    <w:rsid w:val="00AC6584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DE3"/>
    <w:rsid w:val="00AD5EBA"/>
    <w:rsid w:val="00AD6288"/>
    <w:rsid w:val="00AD6361"/>
    <w:rsid w:val="00AD6B24"/>
    <w:rsid w:val="00AD6C28"/>
    <w:rsid w:val="00AD71F9"/>
    <w:rsid w:val="00AD7D55"/>
    <w:rsid w:val="00AD7FBD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4B1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60E"/>
    <w:rsid w:val="00B101A2"/>
    <w:rsid w:val="00B103E6"/>
    <w:rsid w:val="00B1044A"/>
    <w:rsid w:val="00B1086D"/>
    <w:rsid w:val="00B10914"/>
    <w:rsid w:val="00B10C16"/>
    <w:rsid w:val="00B10FC0"/>
    <w:rsid w:val="00B11015"/>
    <w:rsid w:val="00B11092"/>
    <w:rsid w:val="00B11496"/>
    <w:rsid w:val="00B11805"/>
    <w:rsid w:val="00B11AAC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C22"/>
    <w:rsid w:val="00B2651B"/>
    <w:rsid w:val="00B269EC"/>
    <w:rsid w:val="00B2728E"/>
    <w:rsid w:val="00B272E2"/>
    <w:rsid w:val="00B276CC"/>
    <w:rsid w:val="00B27A25"/>
    <w:rsid w:val="00B27E77"/>
    <w:rsid w:val="00B302B1"/>
    <w:rsid w:val="00B30FE2"/>
    <w:rsid w:val="00B31375"/>
    <w:rsid w:val="00B3142C"/>
    <w:rsid w:val="00B3209D"/>
    <w:rsid w:val="00B32D31"/>
    <w:rsid w:val="00B334F2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400AB"/>
    <w:rsid w:val="00B40D21"/>
    <w:rsid w:val="00B415DC"/>
    <w:rsid w:val="00B41828"/>
    <w:rsid w:val="00B419FD"/>
    <w:rsid w:val="00B42338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5356"/>
    <w:rsid w:val="00B45512"/>
    <w:rsid w:val="00B45C83"/>
    <w:rsid w:val="00B46AB4"/>
    <w:rsid w:val="00B46FAE"/>
    <w:rsid w:val="00B47A3D"/>
    <w:rsid w:val="00B5062E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4697"/>
    <w:rsid w:val="00B5479E"/>
    <w:rsid w:val="00B548B7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336"/>
    <w:rsid w:val="00B62BD8"/>
    <w:rsid w:val="00B63466"/>
    <w:rsid w:val="00B63B3E"/>
    <w:rsid w:val="00B64089"/>
    <w:rsid w:val="00B640D7"/>
    <w:rsid w:val="00B648BA"/>
    <w:rsid w:val="00B64DE6"/>
    <w:rsid w:val="00B65752"/>
    <w:rsid w:val="00B65CD8"/>
    <w:rsid w:val="00B66A2B"/>
    <w:rsid w:val="00B671BC"/>
    <w:rsid w:val="00B675B9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2F8"/>
    <w:rsid w:val="00B75DE0"/>
    <w:rsid w:val="00B76C73"/>
    <w:rsid w:val="00B76D2F"/>
    <w:rsid w:val="00B77024"/>
    <w:rsid w:val="00B805DD"/>
    <w:rsid w:val="00B806C2"/>
    <w:rsid w:val="00B80CB1"/>
    <w:rsid w:val="00B81100"/>
    <w:rsid w:val="00B81484"/>
    <w:rsid w:val="00B81745"/>
    <w:rsid w:val="00B81915"/>
    <w:rsid w:val="00B8219D"/>
    <w:rsid w:val="00B82605"/>
    <w:rsid w:val="00B82771"/>
    <w:rsid w:val="00B82843"/>
    <w:rsid w:val="00B82879"/>
    <w:rsid w:val="00B82893"/>
    <w:rsid w:val="00B82B1F"/>
    <w:rsid w:val="00B82B3F"/>
    <w:rsid w:val="00B82F4A"/>
    <w:rsid w:val="00B8349D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21A0"/>
    <w:rsid w:val="00B92D1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050"/>
    <w:rsid w:val="00BA5313"/>
    <w:rsid w:val="00BA555B"/>
    <w:rsid w:val="00BA59D2"/>
    <w:rsid w:val="00BA60F2"/>
    <w:rsid w:val="00BA66F6"/>
    <w:rsid w:val="00BA672A"/>
    <w:rsid w:val="00BA68EB"/>
    <w:rsid w:val="00BA6AC8"/>
    <w:rsid w:val="00BA6BA3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436C"/>
    <w:rsid w:val="00BB4A54"/>
    <w:rsid w:val="00BB5A31"/>
    <w:rsid w:val="00BB6542"/>
    <w:rsid w:val="00BB6A1E"/>
    <w:rsid w:val="00BB7734"/>
    <w:rsid w:val="00BB7E88"/>
    <w:rsid w:val="00BC136B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AB8"/>
    <w:rsid w:val="00BD0C99"/>
    <w:rsid w:val="00BD14F3"/>
    <w:rsid w:val="00BD188D"/>
    <w:rsid w:val="00BD18D7"/>
    <w:rsid w:val="00BD1F34"/>
    <w:rsid w:val="00BD359E"/>
    <w:rsid w:val="00BD3ED3"/>
    <w:rsid w:val="00BD45E6"/>
    <w:rsid w:val="00BD4C70"/>
    <w:rsid w:val="00BD5100"/>
    <w:rsid w:val="00BD534A"/>
    <w:rsid w:val="00BD53DF"/>
    <w:rsid w:val="00BD5994"/>
    <w:rsid w:val="00BD5C55"/>
    <w:rsid w:val="00BD66C7"/>
    <w:rsid w:val="00BD6C34"/>
    <w:rsid w:val="00BD6DBF"/>
    <w:rsid w:val="00BD74A3"/>
    <w:rsid w:val="00BD7842"/>
    <w:rsid w:val="00BD7AF1"/>
    <w:rsid w:val="00BE0B14"/>
    <w:rsid w:val="00BE0C87"/>
    <w:rsid w:val="00BE109E"/>
    <w:rsid w:val="00BE145B"/>
    <w:rsid w:val="00BE1AE1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F00DB"/>
    <w:rsid w:val="00BF023B"/>
    <w:rsid w:val="00BF042F"/>
    <w:rsid w:val="00BF0591"/>
    <w:rsid w:val="00BF05F8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D9"/>
    <w:rsid w:val="00BF6A12"/>
    <w:rsid w:val="00BF6E07"/>
    <w:rsid w:val="00BF7425"/>
    <w:rsid w:val="00BF7710"/>
    <w:rsid w:val="00BF7C1A"/>
    <w:rsid w:val="00BF7CE5"/>
    <w:rsid w:val="00C00383"/>
    <w:rsid w:val="00C010DD"/>
    <w:rsid w:val="00C0156E"/>
    <w:rsid w:val="00C0168B"/>
    <w:rsid w:val="00C016FA"/>
    <w:rsid w:val="00C01994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F77"/>
    <w:rsid w:val="00C1412E"/>
    <w:rsid w:val="00C1483F"/>
    <w:rsid w:val="00C14BD4"/>
    <w:rsid w:val="00C14BE0"/>
    <w:rsid w:val="00C15897"/>
    <w:rsid w:val="00C15A8F"/>
    <w:rsid w:val="00C15D54"/>
    <w:rsid w:val="00C16028"/>
    <w:rsid w:val="00C1673A"/>
    <w:rsid w:val="00C16E1C"/>
    <w:rsid w:val="00C17090"/>
    <w:rsid w:val="00C17B76"/>
    <w:rsid w:val="00C17FD8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3A1E"/>
    <w:rsid w:val="00C242A9"/>
    <w:rsid w:val="00C245E2"/>
    <w:rsid w:val="00C24D23"/>
    <w:rsid w:val="00C24D6E"/>
    <w:rsid w:val="00C25056"/>
    <w:rsid w:val="00C252D8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6F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518A"/>
    <w:rsid w:val="00C55DF9"/>
    <w:rsid w:val="00C56048"/>
    <w:rsid w:val="00C605E9"/>
    <w:rsid w:val="00C60E53"/>
    <w:rsid w:val="00C611A9"/>
    <w:rsid w:val="00C6165B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703E3"/>
    <w:rsid w:val="00C708B3"/>
    <w:rsid w:val="00C711BD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E76"/>
    <w:rsid w:val="00C7689E"/>
    <w:rsid w:val="00C768AA"/>
    <w:rsid w:val="00C77172"/>
    <w:rsid w:val="00C776CE"/>
    <w:rsid w:val="00C77B33"/>
    <w:rsid w:val="00C77B72"/>
    <w:rsid w:val="00C77BCA"/>
    <w:rsid w:val="00C77BE5"/>
    <w:rsid w:val="00C77D16"/>
    <w:rsid w:val="00C77F5E"/>
    <w:rsid w:val="00C80028"/>
    <w:rsid w:val="00C809CC"/>
    <w:rsid w:val="00C80AB7"/>
    <w:rsid w:val="00C815B1"/>
    <w:rsid w:val="00C81B56"/>
    <w:rsid w:val="00C82183"/>
    <w:rsid w:val="00C8220A"/>
    <w:rsid w:val="00C82438"/>
    <w:rsid w:val="00C82DC7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817"/>
    <w:rsid w:val="00C86B6E"/>
    <w:rsid w:val="00C86BB0"/>
    <w:rsid w:val="00C86C8D"/>
    <w:rsid w:val="00C87250"/>
    <w:rsid w:val="00C876FA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7089"/>
    <w:rsid w:val="00C974C8"/>
    <w:rsid w:val="00C97789"/>
    <w:rsid w:val="00CA0050"/>
    <w:rsid w:val="00CA0207"/>
    <w:rsid w:val="00CA12B6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AA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6FFC"/>
    <w:rsid w:val="00CB75EF"/>
    <w:rsid w:val="00CB79E0"/>
    <w:rsid w:val="00CB7A08"/>
    <w:rsid w:val="00CC0236"/>
    <w:rsid w:val="00CC15F8"/>
    <w:rsid w:val="00CC1A86"/>
    <w:rsid w:val="00CC1F90"/>
    <w:rsid w:val="00CC2146"/>
    <w:rsid w:val="00CC2965"/>
    <w:rsid w:val="00CC3C64"/>
    <w:rsid w:val="00CC3EFF"/>
    <w:rsid w:val="00CC3F7F"/>
    <w:rsid w:val="00CC40D1"/>
    <w:rsid w:val="00CC4582"/>
    <w:rsid w:val="00CC4752"/>
    <w:rsid w:val="00CC484B"/>
    <w:rsid w:val="00CC48F8"/>
    <w:rsid w:val="00CC4F16"/>
    <w:rsid w:val="00CC5643"/>
    <w:rsid w:val="00CC59DD"/>
    <w:rsid w:val="00CC6638"/>
    <w:rsid w:val="00CC6983"/>
    <w:rsid w:val="00CC69C2"/>
    <w:rsid w:val="00CC6DCB"/>
    <w:rsid w:val="00CC7963"/>
    <w:rsid w:val="00CC79EE"/>
    <w:rsid w:val="00CC7EF3"/>
    <w:rsid w:val="00CD0516"/>
    <w:rsid w:val="00CD09E7"/>
    <w:rsid w:val="00CD0E64"/>
    <w:rsid w:val="00CD13CB"/>
    <w:rsid w:val="00CD13CD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99"/>
    <w:rsid w:val="00CE07BF"/>
    <w:rsid w:val="00CE0934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B8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577"/>
    <w:rsid w:val="00D15746"/>
    <w:rsid w:val="00D162B6"/>
    <w:rsid w:val="00D1631B"/>
    <w:rsid w:val="00D166B1"/>
    <w:rsid w:val="00D170A2"/>
    <w:rsid w:val="00D173FD"/>
    <w:rsid w:val="00D17985"/>
    <w:rsid w:val="00D20361"/>
    <w:rsid w:val="00D207BD"/>
    <w:rsid w:val="00D2112B"/>
    <w:rsid w:val="00D21B52"/>
    <w:rsid w:val="00D227A8"/>
    <w:rsid w:val="00D22B62"/>
    <w:rsid w:val="00D22D2A"/>
    <w:rsid w:val="00D22D61"/>
    <w:rsid w:val="00D25205"/>
    <w:rsid w:val="00D259DA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715"/>
    <w:rsid w:val="00D40AEB"/>
    <w:rsid w:val="00D412B1"/>
    <w:rsid w:val="00D41502"/>
    <w:rsid w:val="00D41F9C"/>
    <w:rsid w:val="00D4291A"/>
    <w:rsid w:val="00D42D02"/>
    <w:rsid w:val="00D42F69"/>
    <w:rsid w:val="00D4326A"/>
    <w:rsid w:val="00D43D00"/>
    <w:rsid w:val="00D44661"/>
    <w:rsid w:val="00D44902"/>
    <w:rsid w:val="00D45BA7"/>
    <w:rsid w:val="00D4658B"/>
    <w:rsid w:val="00D46CF1"/>
    <w:rsid w:val="00D46E3C"/>
    <w:rsid w:val="00D46EFE"/>
    <w:rsid w:val="00D47D16"/>
    <w:rsid w:val="00D506BD"/>
    <w:rsid w:val="00D51EF9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E6F"/>
    <w:rsid w:val="00D60B71"/>
    <w:rsid w:val="00D61D36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AF0"/>
    <w:rsid w:val="00D70DC1"/>
    <w:rsid w:val="00D70E6C"/>
    <w:rsid w:val="00D713D1"/>
    <w:rsid w:val="00D7175E"/>
    <w:rsid w:val="00D717E8"/>
    <w:rsid w:val="00D71E63"/>
    <w:rsid w:val="00D71F72"/>
    <w:rsid w:val="00D72B16"/>
    <w:rsid w:val="00D72BA3"/>
    <w:rsid w:val="00D72E64"/>
    <w:rsid w:val="00D75112"/>
    <w:rsid w:val="00D75297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33AD"/>
    <w:rsid w:val="00D933C0"/>
    <w:rsid w:val="00D934A0"/>
    <w:rsid w:val="00D9359F"/>
    <w:rsid w:val="00D9365D"/>
    <w:rsid w:val="00D944B7"/>
    <w:rsid w:val="00D944E6"/>
    <w:rsid w:val="00D94719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B9F"/>
    <w:rsid w:val="00DA1389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A5"/>
    <w:rsid w:val="00DA709C"/>
    <w:rsid w:val="00DA75AA"/>
    <w:rsid w:val="00DA7B0A"/>
    <w:rsid w:val="00DA7C78"/>
    <w:rsid w:val="00DA7FEB"/>
    <w:rsid w:val="00DB09EF"/>
    <w:rsid w:val="00DB1E59"/>
    <w:rsid w:val="00DB1FD6"/>
    <w:rsid w:val="00DB2AA8"/>
    <w:rsid w:val="00DB416F"/>
    <w:rsid w:val="00DB4BD9"/>
    <w:rsid w:val="00DB5360"/>
    <w:rsid w:val="00DB5796"/>
    <w:rsid w:val="00DB5AB0"/>
    <w:rsid w:val="00DB6281"/>
    <w:rsid w:val="00DB6C87"/>
    <w:rsid w:val="00DB6FF1"/>
    <w:rsid w:val="00DB7131"/>
    <w:rsid w:val="00DB756D"/>
    <w:rsid w:val="00DC06A2"/>
    <w:rsid w:val="00DC0E6A"/>
    <w:rsid w:val="00DC147E"/>
    <w:rsid w:val="00DC2908"/>
    <w:rsid w:val="00DC2AFF"/>
    <w:rsid w:val="00DC2BD8"/>
    <w:rsid w:val="00DC31FD"/>
    <w:rsid w:val="00DC3215"/>
    <w:rsid w:val="00DC3D3F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578"/>
    <w:rsid w:val="00DD3F53"/>
    <w:rsid w:val="00DD4C18"/>
    <w:rsid w:val="00DD5530"/>
    <w:rsid w:val="00DD5BE8"/>
    <w:rsid w:val="00DD6612"/>
    <w:rsid w:val="00DD6788"/>
    <w:rsid w:val="00DD6AC9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DC8"/>
    <w:rsid w:val="00DE586F"/>
    <w:rsid w:val="00DE5921"/>
    <w:rsid w:val="00DE5A3D"/>
    <w:rsid w:val="00DE6314"/>
    <w:rsid w:val="00DE637D"/>
    <w:rsid w:val="00DE6F4A"/>
    <w:rsid w:val="00DE7BF8"/>
    <w:rsid w:val="00DF0B23"/>
    <w:rsid w:val="00DF0E7C"/>
    <w:rsid w:val="00DF1730"/>
    <w:rsid w:val="00DF1F44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53C8"/>
    <w:rsid w:val="00E155F7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5E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4F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50F"/>
    <w:rsid w:val="00E3353C"/>
    <w:rsid w:val="00E33AFB"/>
    <w:rsid w:val="00E33D14"/>
    <w:rsid w:val="00E348B2"/>
    <w:rsid w:val="00E34B11"/>
    <w:rsid w:val="00E3502C"/>
    <w:rsid w:val="00E35481"/>
    <w:rsid w:val="00E355FC"/>
    <w:rsid w:val="00E3560C"/>
    <w:rsid w:val="00E35B19"/>
    <w:rsid w:val="00E35C56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50979"/>
    <w:rsid w:val="00E50AAE"/>
    <w:rsid w:val="00E513EC"/>
    <w:rsid w:val="00E51507"/>
    <w:rsid w:val="00E51645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E42"/>
    <w:rsid w:val="00E55638"/>
    <w:rsid w:val="00E5573B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7DB0"/>
    <w:rsid w:val="00E77E13"/>
    <w:rsid w:val="00E80B87"/>
    <w:rsid w:val="00E817CD"/>
    <w:rsid w:val="00E81972"/>
    <w:rsid w:val="00E819A8"/>
    <w:rsid w:val="00E82520"/>
    <w:rsid w:val="00E826AC"/>
    <w:rsid w:val="00E82B45"/>
    <w:rsid w:val="00E82E6C"/>
    <w:rsid w:val="00E8322B"/>
    <w:rsid w:val="00E83A35"/>
    <w:rsid w:val="00E84525"/>
    <w:rsid w:val="00E84A04"/>
    <w:rsid w:val="00E84FCD"/>
    <w:rsid w:val="00E86839"/>
    <w:rsid w:val="00E87D9B"/>
    <w:rsid w:val="00E91EE9"/>
    <w:rsid w:val="00E926E9"/>
    <w:rsid w:val="00E92C71"/>
    <w:rsid w:val="00E940D2"/>
    <w:rsid w:val="00E942D0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45CC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D2"/>
    <w:rsid w:val="00EC4B4D"/>
    <w:rsid w:val="00EC5C83"/>
    <w:rsid w:val="00EC5E4C"/>
    <w:rsid w:val="00EC5EDF"/>
    <w:rsid w:val="00EC60ED"/>
    <w:rsid w:val="00EC61F9"/>
    <w:rsid w:val="00EC6AAF"/>
    <w:rsid w:val="00EC6DBA"/>
    <w:rsid w:val="00EC6F32"/>
    <w:rsid w:val="00EC7012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3213"/>
    <w:rsid w:val="00ED3D7D"/>
    <w:rsid w:val="00ED4D40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D69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9F8"/>
    <w:rsid w:val="00EF0DF2"/>
    <w:rsid w:val="00EF1641"/>
    <w:rsid w:val="00EF1691"/>
    <w:rsid w:val="00EF3172"/>
    <w:rsid w:val="00EF35D9"/>
    <w:rsid w:val="00EF3F91"/>
    <w:rsid w:val="00EF46E6"/>
    <w:rsid w:val="00EF4CB8"/>
    <w:rsid w:val="00EF601E"/>
    <w:rsid w:val="00EF60AE"/>
    <w:rsid w:val="00EF6B2C"/>
    <w:rsid w:val="00EF6E9E"/>
    <w:rsid w:val="00EF72B3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8E9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6209"/>
    <w:rsid w:val="00F165BE"/>
    <w:rsid w:val="00F16C9D"/>
    <w:rsid w:val="00F16DEB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C99"/>
    <w:rsid w:val="00F25D0E"/>
    <w:rsid w:val="00F27584"/>
    <w:rsid w:val="00F277B7"/>
    <w:rsid w:val="00F27D13"/>
    <w:rsid w:val="00F3081E"/>
    <w:rsid w:val="00F3098B"/>
    <w:rsid w:val="00F30A2A"/>
    <w:rsid w:val="00F30C8B"/>
    <w:rsid w:val="00F30D0C"/>
    <w:rsid w:val="00F30F0A"/>
    <w:rsid w:val="00F31146"/>
    <w:rsid w:val="00F31571"/>
    <w:rsid w:val="00F31671"/>
    <w:rsid w:val="00F32582"/>
    <w:rsid w:val="00F32968"/>
    <w:rsid w:val="00F334F6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7EB"/>
    <w:rsid w:val="00F42F5C"/>
    <w:rsid w:val="00F430F4"/>
    <w:rsid w:val="00F44030"/>
    <w:rsid w:val="00F44194"/>
    <w:rsid w:val="00F4438C"/>
    <w:rsid w:val="00F443D7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B2E"/>
    <w:rsid w:val="00F70ECD"/>
    <w:rsid w:val="00F71443"/>
    <w:rsid w:val="00F7149E"/>
    <w:rsid w:val="00F723C1"/>
    <w:rsid w:val="00F724D0"/>
    <w:rsid w:val="00F72D53"/>
    <w:rsid w:val="00F7302A"/>
    <w:rsid w:val="00F7398D"/>
    <w:rsid w:val="00F73CAA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7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8CE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5EA9"/>
    <w:rsid w:val="00FB6116"/>
    <w:rsid w:val="00FB6757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6FB"/>
    <w:rsid w:val="00FC4B30"/>
    <w:rsid w:val="00FC4C2A"/>
    <w:rsid w:val="00FC5120"/>
    <w:rsid w:val="00FC52F7"/>
    <w:rsid w:val="00FC58A2"/>
    <w:rsid w:val="00FC5C9C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A09"/>
    <w:rsid w:val="00FE1103"/>
    <w:rsid w:val="00FE113E"/>
    <w:rsid w:val="00FE195D"/>
    <w:rsid w:val="00FE1F1A"/>
    <w:rsid w:val="00FE20C0"/>
    <w:rsid w:val="00FE2532"/>
    <w:rsid w:val="00FE3002"/>
    <w:rsid w:val="00FE318B"/>
    <w:rsid w:val="00FE3FB0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21E8"/>
    <w:rsid w:val="00FF2454"/>
    <w:rsid w:val="00FF246F"/>
    <w:rsid w:val="00FF2927"/>
    <w:rsid w:val="00FF2FEE"/>
    <w:rsid w:val="00FF31E0"/>
    <w:rsid w:val="00FF33B8"/>
    <w:rsid w:val="00FF39D1"/>
    <w:rsid w:val="00FF3AB9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19BD5DED-CC78-4A67-8CFC-6D7AA06A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2b.tworld.c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2AD6-6006-4DBD-A27D-6AF1DC5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41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이태훈님/Creative Comm.팀</cp:lastModifiedBy>
  <cp:revision>11</cp:revision>
  <cp:lastPrinted>2021-05-25T06:07:00Z</cp:lastPrinted>
  <dcterms:created xsi:type="dcterms:W3CDTF">2021-05-25T06:23:00Z</dcterms:created>
  <dcterms:modified xsi:type="dcterms:W3CDTF">2021-05-25T08:30:00Z</dcterms:modified>
</cp:coreProperties>
</file>